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22" w:rsidRDefault="00170122" w:rsidP="00170122">
      <w:pPr>
        <w:pStyle w:val="2"/>
        <w:rPr>
          <w:sz w:val="24"/>
        </w:rPr>
      </w:pPr>
      <w:r w:rsidRPr="00170122">
        <w:rPr>
          <w:sz w:val="24"/>
          <w:highlight w:val="yellow"/>
        </w:rPr>
        <w:t>Внимание: расписание звонков по субботе.</w:t>
      </w:r>
    </w:p>
    <w:p w:rsidR="00CD662B" w:rsidRPr="004D40BC" w:rsidRDefault="00CD662B" w:rsidP="00170122">
      <w:pPr>
        <w:pStyle w:val="2"/>
        <w:rPr>
          <w:b/>
          <w:sz w:val="24"/>
        </w:rPr>
      </w:pPr>
      <w:r w:rsidRPr="004D40BC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3</w:t>
      </w:r>
      <w:r w:rsidRPr="004D40BC">
        <w:rPr>
          <w:b/>
          <w:sz w:val="24"/>
        </w:rPr>
        <w:t xml:space="preserve"> </w:t>
      </w:r>
      <w:r>
        <w:rPr>
          <w:b/>
          <w:sz w:val="24"/>
        </w:rPr>
        <w:t>октября</w:t>
      </w:r>
      <w:r w:rsidRPr="004D40BC">
        <w:rPr>
          <w:b/>
          <w:sz w:val="24"/>
        </w:rPr>
        <w:t xml:space="preserve">  (</w:t>
      </w:r>
      <w:r>
        <w:rPr>
          <w:b/>
          <w:sz w:val="24"/>
        </w:rPr>
        <w:t>пятница</w:t>
      </w:r>
      <w:r w:rsidRPr="004D40BC">
        <w:rPr>
          <w:b/>
          <w:sz w:val="24"/>
        </w:rPr>
        <w:t>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63673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673A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63673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673A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63673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3673A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63673A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63673A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802EB7" w:rsidRPr="00095A4C" w:rsidTr="00627F0F">
        <w:trPr>
          <w:cantSplit/>
          <w:trHeight w:val="412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02EB7" w:rsidRPr="00095A4C" w:rsidRDefault="00802EB7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B7" w:rsidRPr="00095A4C" w:rsidRDefault="00802E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03F" w:rsidRPr="007A565B" w:rsidRDefault="00F1103F" w:rsidP="00F11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F1103F" w:rsidRPr="007A565B" w:rsidRDefault="00F1103F" w:rsidP="00F110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802EB7" w:rsidRPr="007A565B" w:rsidRDefault="00F1103F" w:rsidP="00F11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02EB7" w:rsidRPr="00BE0B8E" w:rsidRDefault="007A565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02EB7" w:rsidRPr="00BE0B8E" w:rsidRDefault="00802EB7" w:rsidP="00627F0F">
            <w:pPr>
              <w:ind w:left="-57" w:right="-57"/>
              <w:jc w:val="center"/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02EB7" w:rsidRPr="00BE0B8E" w:rsidRDefault="00802E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02EB7" w:rsidRDefault="00802EB7" w:rsidP="00802EB7">
            <w:pPr>
              <w:jc w:val="center"/>
            </w:pPr>
            <w:r w:rsidRPr="00CE185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02EB7" w:rsidRPr="00095A4C" w:rsidRDefault="00802E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A565B">
              <w:rPr>
                <w:b w:val="0"/>
                <w:color w:val="000000" w:themeColor="text1"/>
                <w:sz w:val="16"/>
                <w:szCs w:val="16"/>
              </w:rPr>
              <w:t>Маменко</w:t>
            </w:r>
            <w:proofErr w:type="spellEnd"/>
            <w:r w:rsidRPr="007A565B">
              <w:rPr>
                <w:b w:val="0"/>
                <w:color w:val="000000" w:themeColor="text1"/>
                <w:sz w:val="16"/>
                <w:szCs w:val="16"/>
              </w:rPr>
              <w:t xml:space="preserve"> Н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02EB7" w:rsidRPr="0063673A" w:rsidRDefault="00802EB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367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E11BA" w:rsidRPr="007A565B" w:rsidRDefault="000E11BA" w:rsidP="000E11B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ОП.06</w:t>
            </w:r>
          </w:p>
          <w:p w:rsidR="000E11BA" w:rsidRPr="007A565B" w:rsidRDefault="000E11BA" w:rsidP="000E11B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Теория устройства судна, каб.302,</w:t>
            </w:r>
          </w:p>
          <w:p w:rsidR="00802EB7" w:rsidRPr="007A565B" w:rsidRDefault="000E11BA" w:rsidP="000E11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Лусников А.Н</w:t>
            </w:r>
            <w:r w:rsidRPr="007A565B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02EB7" w:rsidRPr="0063673A" w:rsidRDefault="00802EB7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3673A">
              <w:rPr>
                <w:color w:val="000000"/>
                <w:sz w:val="16"/>
                <w:szCs w:val="16"/>
              </w:rPr>
              <w:t>2</w:t>
            </w:r>
          </w:p>
        </w:tc>
      </w:tr>
      <w:tr w:rsidR="00802EB7" w:rsidRPr="00095A4C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2EB7" w:rsidRPr="00095A4C" w:rsidRDefault="00802EB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B7" w:rsidRPr="00095A4C" w:rsidRDefault="00802E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802EB7" w:rsidRPr="00095A4C" w:rsidRDefault="00802E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3F" w:rsidRPr="007A565B" w:rsidRDefault="00F1103F" w:rsidP="00F1103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ОД.03 История,</w:t>
            </w:r>
          </w:p>
          <w:p w:rsidR="00F1103F" w:rsidRPr="007A565B" w:rsidRDefault="00F1103F" w:rsidP="00F1103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каб.40</w:t>
            </w:r>
            <w:r w:rsidR="000F7CB6" w:rsidRPr="007A565B">
              <w:rPr>
                <w:color w:val="000000"/>
                <w:sz w:val="16"/>
                <w:szCs w:val="16"/>
              </w:rPr>
              <w:t>6</w:t>
            </w:r>
            <w:r w:rsidRPr="007A565B">
              <w:rPr>
                <w:color w:val="000000"/>
                <w:sz w:val="16"/>
                <w:szCs w:val="16"/>
              </w:rPr>
              <w:t>,</w:t>
            </w:r>
          </w:p>
          <w:p w:rsidR="00802EB7" w:rsidRPr="007A565B" w:rsidRDefault="00F1103F" w:rsidP="00F11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color w:val="000000" w:themeColor="text1"/>
                <w:sz w:val="16"/>
                <w:szCs w:val="16"/>
              </w:rPr>
              <w:t>Королева С.А.</w:t>
            </w:r>
          </w:p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2EB7" w:rsidRPr="00BE0B8E" w:rsidRDefault="00802E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2EB7" w:rsidRPr="007A565B" w:rsidRDefault="00802EB7" w:rsidP="00CD6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ОП.05 Техническое черчение,</w:t>
            </w:r>
          </w:p>
          <w:p w:rsidR="00802EB7" w:rsidRPr="007A565B" w:rsidRDefault="00802EB7" w:rsidP="00CD6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каб.</w:t>
            </w:r>
            <w:r w:rsidR="001E7A8A" w:rsidRPr="007A565B">
              <w:rPr>
                <w:color w:val="000000"/>
                <w:sz w:val="16"/>
                <w:szCs w:val="16"/>
              </w:rPr>
              <w:t>204</w:t>
            </w:r>
            <w:r w:rsidRPr="007A565B">
              <w:rPr>
                <w:color w:val="000000"/>
                <w:sz w:val="16"/>
                <w:szCs w:val="16"/>
              </w:rPr>
              <w:t>,</w:t>
            </w:r>
          </w:p>
          <w:p w:rsidR="00802EB7" w:rsidRPr="007A565B" w:rsidRDefault="00802EB7" w:rsidP="00CD69D4">
            <w:pPr>
              <w:ind w:left="-57" w:right="-57"/>
              <w:jc w:val="center"/>
            </w:pPr>
            <w:proofErr w:type="spellStart"/>
            <w:r w:rsidRPr="007A565B">
              <w:rPr>
                <w:color w:val="000000"/>
                <w:sz w:val="16"/>
                <w:szCs w:val="16"/>
              </w:rPr>
              <w:t>Харитошина</w:t>
            </w:r>
            <w:proofErr w:type="spellEnd"/>
            <w:r w:rsidRPr="007A565B">
              <w:rPr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2EB7" w:rsidRPr="007A565B" w:rsidRDefault="00802EB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B7" w:rsidRPr="007A565B" w:rsidRDefault="00802EB7" w:rsidP="00802EB7">
            <w:pPr>
              <w:jc w:val="center"/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2EB7" w:rsidRPr="00095A4C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EB7" w:rsidRPr="007A565B" w:rsidRDefault="00802EB7" w:rsidP="00802EB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802EB7" w:rsidRPr="007A565B" w:rsidRDefault="00802EB7" w:rsidP="00642F6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каб.</w:t>
            </w:r>
            <w:r w:rsidRPr="007A565B">
              <w:rPr>
                <w:sz w:val="16"/>
                <w:szCs w:val="16"/>
              </w:rPr>
              <w:t>202,</w:t>
            </w:r>
          </w:p>
          <w:p w:rsidR="00802EB7" w:rsidRPr="007A565B" w:rsidRDefault="00802EB7" w:rsidP="00642F6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02EB7" w:rsidRPr="0063673A" w:rsidRDefault="00802EB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367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2EB7" w:rsidRPr="007A565B" w:rsidRDefault="00802E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802EB7" w:rsidRPr="007A565B" w:rsidRDefault="00802E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2EB7" w:rsidRPr="0063673A" w:rsidRDefault="00802EB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3673A">
              <w:rPr>
                <w:color w:val="000000"/>
                <w:sz w:val="16"/>
                <w:szCs w:val="16"/>
              </w:rPr>
              <w:t>2</w:t>
            </w:r>
          </w:p>
        </w:tc>
      </w:tr>
      <w:tr w:rsidR="00802EB7" w:rsidRPr="00095A4C" w:rsidTr="00F2770C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802EB7" w:rsidRPr="00095A4C" w:rsidRDefault="00802EB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B7" w:rsidRPr="00095A4C" w:rsidRDefault="00802E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02EB7" w:rsidRPr="00095A4C" w:rsidRDefault="00802E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802EB7" w:rsidRPr="007A565B" w:rsidRDefault="00802E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802EB7" w:rsidRPr="00BE0B8E" w:rsidRDefault="00802E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02EB7" w:rsidRPr="007A565B" w:rsidRDefault="00802EB7" w:rsidP="00CD6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ОП.05 Техническое черчение,</w:t>
            </w:r>
          </w:p>
          <w:p w:rsidR="00802EB7" w:rsidRPr="007A565B" w:rsidRDefault="00802EB7" w:rsidP="00CD6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каб.</w:t>
            </w:r>
            <w:r w:rsidR="001E7A8A" w:rsidRPr="007A565B">
              <w:rPr>
                <w:color w:val="000000"/>
                <w:sz w:val="16"/>
                <w:szCs w:val="16"/>
              </w:rPr>
              <w:t>204</w:t>
            </w:r>
            <w:r w:rsidRPr="007A565B">
              <w:rPr>
                <w:color w:val="000000"/>
                <w:sz w:val="16"/>
                <w:szCs w:val="16"/>
              </w:rPr>
              <w:t>,</w:t>
            </w:r>
          </w:p>
          <w:p w:rsidR="00802EB7" w:rsidRPr="007A565B" w:rsidRDefault="00802EB7" w:rsidP="00CD6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A565B">
              <w:rPr>
                <w:color w:val="000000"/>
                <w:sz w:val="16"/>
                <w:szCs w:val="16"/>
              </w:rPr>
              <w:t>Харитошина</w:t>
            </w:r>
            <w:proofErr w:type="spellEnd"/>
            <w:r w:rsidRPr="007A565B">
              <w:rPr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2EB7" w:rsidRPr="007A565B" w:rsidRDefault="00802EB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802EB7" w:rsidRPr="007A565B" w:rsidRDefault="00802EB7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02EB7" w:rsidRPr="00095A4C" w:rsidRDefault="00802E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02EB7" w:rsidRPr="0063673A" w:rsidRDefault="00802EB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367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02EB7" w:rsidRPr="007A565B" w:rsidRDefault="00802EB7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802EB7" w:rsidRPr="007A565B" w:rsidRDefault="00802EB7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A565B">
              <w:rPr>
                <w:b w:val="0"/>
                <w:color w:val="000000" w:themeColor="text1"/>
                <w:sz w:val="16"/>
                <w:szCs w:val="16"/>
              </w:rPr>
              <w:t>Маменко</w:t>
            </w:r>
            <w:proofErr w:type="spellEnd"/>
            <w:r w:rsidRPr="007A565B">
              <w:rPr>
                <w:b w:val="0"/>
                <w:color w:val="000000" w:themeColor="text1"/>
                <w:sz w:val="16"/>
                <w:szCs w:val="16"/>
              </w:rPr>
              <w:t xml:space="preserve">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02EB7" w:rsidRPr="0063673A" w:rsidRDefault="00802EB7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3673A">
              <w:rPr>
                <w:color w:val="000000"/>
                <w:sz w:val="16"/>
                <w:szCs w:val="16"/>
              </w:rPr>
              <w:t>2</w:t>
            </w:r>
          </w:p>
        </w:tc>
      </w:tr>
      <w:tr w:rsidR="00802EB7" w:rsidRPr="00095A4C" w:rsidTr="00802EB7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2EB7" w:rsidRPr="00095A4C" w:rsidRDefault="00802EB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B7" w:rsidRPr="00095A4C" w:rsidRDefault="00802E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802EB7" w:rsidRPr="00BE0B8E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802EB7" w:rsidRPr="00BE0B8E" w:rsidRDefault="00802E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02EB7" w:rsidRPr="007A565B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02EB7" w:rsidRPr="007A565B" w:rsidRDefault="00802EB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02EB7" w:rsidRPr="007A565B" w:rsidRDefault="00802EB7" w:rsidP="00802EB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802EB7" w:rsidRPr="007A565B" w:rsidRDefault="00802EB7" w:rsidP="00802EB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color w:val="000000"/>
                <w:sz w:val="16"/>
                <w:szCs w:val="16"/>
                <w:lang w:eastAsia="en-US"/>
              </w:rPr>
              <w:t>каб.307</w:t>
            </w:r>
          </w:p>
          <w:p w:rsidR="00802EB7" w:rsidRPr="007A565B" w:rsidRDefault="00802EB7" w:rsidP="00802EB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  <w:p w:rsidR="00802EB7" w:rsidRPr="007A565B" w:rsidRDefault="00802EB7" w:rsidP="00802EB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02EB7" w:rsidRPr="00095A4C" w:rsidRDefault="00802EB7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02EB7" w:rsidRPr="00095A4C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F5BC2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02EB7" w:rsidRPr="00095A4C" w:rsidRDefault="00802E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02EB7" w:rsidRPr="00095A4C" w:rsidRDefault="00802E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F5BC2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02EB7" w:rsidRPr="00095A4C" w:rsidRDefault="00802EB7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02EB7" w:rsidRPr="00095A4C" w:rsidTr="00F2770C">
        <w:trPr>
          <w:cantSplit/>
          <w:trHeight w:val="410"/>
          <w:jc w:val="center"/>
        </w:trPr>
        <w:tc>
          <w:tcPr>
            <w:tcW w:w="261" w:type="dxa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802EB7" w:rsidRPr="00095A4C" w:rsidRDefault="00802EB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B7" w:rsidRPr="00095A4C" w:rsidRDefault="007A565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802EB7" w:rsidRPr="00BE0B8E" w:rsidRDefault="007A565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802EB7" w:rsidRPr="00BE0B8E" w:rsidRDefault="00802E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02EB7" w:rsidRPr="007A565B" w:rsidRDefault="007A565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2EB7" w:rsidRPr="007A565B" w:rsidRDefault="00802EB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02EB7" w:rsidRPr="007A565B" w:rsidRDefault="00802EB7" w:rsidP="00802EB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02EB7" w:rsidRPr="007A565B" w:rsidRDefault="00802EB7" w:rsidP="00802EB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color w:val="000000"/>
                <w:sz w:val="16"/>
                <w:szCs w:val="16"/>
                <w:lang w:eastAsia="en-US"/>
              </w:rPr>
              <w:t>каб.307</w:t>
            </w:r>
          </w:p>
          <w:p w:rsidR="00802EB7" w:rsidRPr="007A565B" w:rsidRDefault="00802EB7" w:rsidP="00802EB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02EB7" w:rsidRDefault="007A565B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02EB7" w:rsidRPr="004F5BC2" w:rsidRDefault="007A565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02EB7" w:rsidRPr="00095A4C" w:rsidRDefault="00802E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02EB7" w:rsidRPr="004F5BC2" w:rsidRDefault="007A565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02EB7" w:rsidRPr="00095A4C" w:rsidRDefault="00802EB7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2D0E98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2D0E98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2D0E98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AF4491" w:rsidRDefault="00461B1B" w:rsidP="002D0E98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F4491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AF4491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AF4491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C723B6" w:rsidRPr="00F8143B" w:rsidTr="006D34EC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1-2</w:t>
            </w:r>
          </w:p>
          <w:p w:rsidR="00C723B6" w:rsidRPr="00F8143B" w:rsidRDefault="00C723B6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D44A5" w:rsidRPr="007A565B" w:rsidRDefault="004D44A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4D44A5" w:rsidRPr="007A565B" w:rsidRDefault="004D44A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</w:rPr>
              <w:t xml:space="preserve"> ЛПЗ 1</w:t>
            </w:r>
            <w:r w:rsidR="00C23C92">
              <w:rPr>
                <w:b w:val="0"/>
                <w:color w:val="000000"/>
                <w:sz w:val="16"/>
                <w:szCs w:val="16"/>
              </w:rPr>
              <w:t>+2</w:t>
            </w:r>
            <w:r w:rsidRPr="007A565B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4D44A5" w:rsidRPr="007A565B" w:rsidRDefault="004D44A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C723B6" w:rsidRPr="007A565B" w:rsidRDefault="004D44A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7A565B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7A565B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F8143B" w:rsidRDefault="00C723B6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23B6" w:rsidRPr="00F8143B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F8143B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AD" w:rsidRPr="000F66AD" w:rsidRDefault="000F66AD" w:rsidP="000F66A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F66AD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F66AD">
              <w:rPr>
                <w:sz w:val="16"/>
                <w:szCs w:val="16"/>
                <w:lang w:eastAsia="en-US"/>
              </w:rPr>
              <w:t>Математика</w:t>
            </w:r>
            <w:r w:rsidRPr="000F66AD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0F66AD" w:rsidRPr="000F66AD" w:rsidRDefault="000F66AD" w:rsidP="000F66A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0F66AD">
              <w:rPr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723B6" w:rsidRPr="00F8143B" w:rsidRDefault="000F66AD" w:rsidP="000F66A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F66AD">
              <w:rPr>
                <w:sz w:val="16"/>
                <w:szCs w:val="16"/>
              </w:rPr>
              <w:t>Перевозчикова Г.А</w:t>
            </w:r>
            <w:r w:rsidRPr="00B16480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F8143B" w:rsidRDefault="000F66AD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4CB8" w:rsidRPr="007A565B" w:rsidRDefault="004D4CB8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A565B">
              <w:rPr>
                <w:b w:val="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4D4CB8" w:rsidRPr="007A565B" w:rsidRDefault="004D4CB8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A565B">
              <w:rPr>
                <w:b w:val="0"/>
                <w:sz w:val="16"/>
                <w:szCs w:val="16"/>
                <w:lang w:eastAsia="en-US"/>
              </w:rPr>
              <w:t xml:space="preserve"> лаб.2-07,</w:t>
            </w:r>
          </w:p>
          <w:p w:rsidR="00C723B6" w:rsidRPr="007A565B" w:rsidRDefault="004D4CB8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A565B">
              <w:rPr>
                <w:b w:val="0"/>
                <w:sz w:val="16"/>
                <w:szCs w:val="16"/>
                <w:lang w:eastAsia="en-US"/>
              </w:rPr>
              <w:t xml:space="preserve"> Еремеев М.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FD0" w:rsidRPr="007A565B" w:rsidRDefault="00CA4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 </w:t>
            </w:r>
            <w:r w:rsidRPr="007A565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CA4FD0" w:rsidRPr="007A565B" w:rsidRDefault="00CA4FD0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C723B6" w:rsidRPr="007A565B" w:rsidRDefault="00CA4FD0" w:rsidP="00502FA0">
            <w:pPr>
              <w:ind w:left="-57" w:right="-57"/>
              <w:jc w:val="center"/>
            </w:pPr>
            <w:r w:rsidRPr="007A565B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AF4491" w:rsidRDefault="00CA4FD0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4491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23B6" w:rsidRPr="00F8143B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F8143B" w:rsidRDefault="00C723B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7138" w:rsidRPr="007A565B" w:rsidRDefault="00C0713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C07138" w:rsidRPr="007A565B" w:rsidRDefault="00C0713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C723B6" w:rsidRPr="007A565B" w:rsidRDefault="00C07138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F8143B" w:rsidRDefault="00C723B6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23B6" w:rsidRPr="007A565B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C723B6" w:rsidRPr="007A565B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</w:rPr>
              <w:t xml:space="preserve"> ЛПЗ 1</w:t>
            </w:r>
            <w:r w:rsidR="00C23C92">
              <w:rPr>
                <w:b w:val="0"/>
                <w:color w:val="000000"/>
                <w:sz w:val="16"/>
                <w:szCs w:val="16"/>
              </w:rPr>
              <w:t>+2</w:t>
            </w:r>
            <w:r w:rsidRPr="007A565B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C723B6" w:rsidRPr="007A565B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C723B6" w:rsidRPr="007A565B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A565B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7A565B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EC" w:rsidRPr="007A565B" w:rsidRDefault="001576EC" w:rsidP="001576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7A565B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1576EC" w:rsidRPr="007A565B" w:rsidRDefault="001576EC" w:rsidP="001576E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1576EC" w:rsidRPr="007A565B" w:rsidRDefault="001576EC" w:rsidP="001576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  <w:p w:rsidR="00C723B6" w:rsidRPr="007A565B" w:rsidRDefault="0075472D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F8143B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4CB8" w:rsidRPr="007A565B" w:rsidRDefault="004D4CB8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1.03 Диагностика, </w:t>
            </w:r>
            <w:r w:rsidR="008D6F02" w:rsidRPr="007A565B">
              <w:rPr>
                <w:b w:val="0"/>
                <w:color w:val="000000"/>
                <w:sz w:val="16"/>
                <w:szCs w:val="16"/>
                <w:lang w:eastAsia="en-US"/>
              </w:rPr>
              <w:t>ТО</w:t>
            </w: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 ремонт автомобильных двигателей,</w:t>
            </w:r>
            <w:r w:rsidR="00C07138" w:rsidRPr="007A565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каб.102</w:t>
            </w:r>
            <w:r w:rsidR="002D0E98" w:rsidRPr="007A565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D4CB8" w:rsidRPr="007A565B" w:rsidRDefault="004D4CB8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3B6" w:rsidRPr="007A565B" w:rsidRDefault="00CA4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</w:rPr>
              <w:t>ОП.06 Теория и устройство судна,</w:t>
            </w:r>
          </w:p>
          <w:p w:rsidR="00CA4FD0" w:rsidRPr="007A565B" w:rsidRDefault="00CA4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</w:rPr>
              <w:t>каб.302</w:t>
            </w:r>
            <w:r w:rsidR="002D0E98" w:rsidRPr="007A565B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A4FD0" w:rsidRPr="007A565B" w:rsidRDefault="00CA4FD0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A565B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AF4491" w:rsidRDefault="00CA4FD0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4491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23B6" w:rsidRPr="00F8143B" w:rsidTr="006D34EC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F8143B" w:rsidRDefault="00C723B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44A5" w:rsidRPr="007A565B" w:rsidRDefault="004D44A5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ОД.0</w:t>
            </w:r>
            <w:r w:rsidR="007A565B" w:rsidRPr="007A565B">
              <w:rPr>
                <w:color w:val="000000"/>
                <w:sz w:val="16"/>
                <w:szCs w:val="16"/>
              </w:rPr>
              <w:t>4</w:t>
            </w:r>
            <w:r w:rsidRPr="007A565B">
              <w:rPr>
                <w:color w:val="000000"/>
                <w:sz w:val="16"/>
                <w:szCs w:val="16"/>
              </w:rPr>
              <w:t xml:space="preserve"> </w:t>
            </w:r>
            <w:r w:rsidR="007A565B" w:rsidRPr="007A565B">
              <w:rPr>
                <w:color w:val="000000"/>
                <w:sz w:val="16"/>
                <w:szCs w:val="16"/>
              </w:rPr>
              <w:t>Обществознание</w:t>
            </w:r>
            <w:r w:rsidRPr="007A565B">
              <w:rPr>
                <w:color w:val="000000"/>
                <w:sz w:val="16"/>
                <w:szCs w:val="16"/>
              </w:rPr>
              <w:t>,</w:t>
            </w:r>
          </w:p>
          <w:p w:rsidR="004D44A5" w:rsidRPr="007A565B" w:rsidRDefault="004D44A5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A565B">
              <w:rPr>
                <w:color w:val="000000"/>
                <w:sz w:val="16"/>
                <w:szCs w:val="16"/>
              </w:rPr>
              <w:t>каб.301,</w:t>
            </w:r>
          </w:p>
          <w:p w:rsidR="00C723B6" w:rsidRPr="007A565B" w:rsidRDefault="004D44A5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A565B">
              <w:rPr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7A565B">
              <w:rPr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F8143B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7138" w:rsidRPr="007A565B" w:rsidRDefault="00C0713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C07138" w:rsidRPr="007A565B" w:rsidRDefault="00C0713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C723B6" w:rsidRPr="007A565B" w:rsidRDefault="00C0713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7A565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F8143B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2D" w:rsidRPr="007A565B" w:rsidRDefault="0075472D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75472D" w:rsidRPr="007A565B" w:rsidRDefault="005B009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  <w:r w:rsidR="0075472D" w:rsidRPr="007A56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C723B6" w:rsidRPr="007A565B" w:rsidRDefault="0075472D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A565B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7A565B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F8143B" w:rsidRDefault="00C723B6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3B6" w:rsidRPr="00F8143B" w:rsidRDefault="007C0205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143B">
              <w:rPr>
                <w:b w:val="0"/>
                <w:sz w:val="16"/>
                <w:szCs w:val="16"/>
                <w:lang w:eastAsia="en-US"/>
              </w:rPr>
              <w:t>МДК.01.04 Диагностика, ТО и ремонт электрооборудования и электронных систем автомобилей,</w:t>
            </w:r>
          </w:p>
          <w:p w:rsidR="00A750FB" w:rsidRPr="00F8143B" w:rsidRDefault="007C0205" w:rsidP="00A750F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143B">
              <w:rPr>
                <w:b w:val="0"/>
                <w:sz w:val="16"/>
                <w:szCs w:val="16"/>
                <w:lang w:eastAsia="en-US"/>
              </w:rPr>
              <w:t>каб.</w:t>
            </w:r>
            <w:r w:rsidR="008D626F">
              <w:rPr>
                <w:b w:val="0"/>
                <w:sz w:val="16"/>
                <w:szCs w:val="16"/>
                <w:lang w:eastAsia="en-US"/>
              </w:rPr>
              <w:t>2-10</w:t>
            </w:r>
            <w:r w:rsidRPr="00F8143B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7C0205" w:rsidRPr="00F8143B" w:rsidRDefault="00A750FB" w:rsidP="00A750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8143B">
              <w:rPr>
                <w:b w:val="0"/>
                <w:sz w:val="16"/>
                <w:szCs w:val="16"/>
                <w:lang w:eastAsia="en-US"/>
              </w:rPr>
              <w:t>Корчанова</w:t>
            </w:r>
            <w:proofErr w:type="spellEnd"/>
            <w:r w:rsidRPr="00F8143B">
              <w:rPr>
                <w:b w:val="0"/>
                <w:sz w:val="16"/>
                <w:szCs w:val="16"/>
                <w:lang w:eastAsia="en-US"/>
              </w:rPr>
              <w:t xml:space="preserve">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F8143B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3B6" w:rsidRPr="007A565B" w:rsidRDefault="00F234C7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234C7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  <w:r w:rsidRPr="007A56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AF4491" w:rsidRDefault="00C723B6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F449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CA4FD0" w:rsidRPr="00F8143B" w:rsidTr="006D34EC">
        <w:trPr>
          <w:cantSplit/>
          <w:trHeight w:val="86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A4FD0" w:rsidRPr="00F8143B" w:rsidRDefault="00CA4FD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D0" w:rsidRPr="00F8143B" w:rsidRDefault="00CA4FD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FD0" w:rsidRPr="007A565B" w:rsidRDefault="00C23C92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A4FD0" w:rsidRPr="00F8143B" w:rsidRDefault="00CA4FD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009A" w:rsidRPr="007A565B" w:rsidRDefault="005B009A" w:rsidP="005B009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5B009A" w:rsidRPr="007A565B" w:rsidRDefault="005B009A" w:rsidP="005B009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A56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CA4FD0" w:rsidRPr="007A565B" w:rsidRDefault="005B009A" w:rsidP="005B009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7A565B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7A565B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4FD0" w:rsidRPr="00F8143B" w:rsidRDefault="00CA4FD0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143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D0" w:rsidRPr="007A565B" w:rsidRDefault="00642F64" w:rsidP="001576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FD0" w:rsidRPr="00F8143B" w:rsidRDefault="00CA4FD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FD0" w:rsidRPr="007A565B" w:rsidRDefault="00642F64" w:rsidP="00642F6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7A565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FD0" w:rsidRPr="00F8143B" w:rsidRDefault="00CA4FD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FD0" w:rsidRPr="00F8143B" w:rsidRDefault="00CA4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4FD0" w:rsidRPr="00F8143B" w:rsidRDefault="00CA4FD0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A4FD0" w:rsidRPr="00095A4C" w:rsidTr="006D34EC">
        <w:trPr>
          <w:cantSplit/>
          <w:trHeight w:val="600"/>
          <w:jc w:val="center"/>
        </w:trPr>
        <w:tc>
          <w:tcPr>
            <w:tcW w:w="284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A4FD0" w:rsidRPr="00F8143B" w:rsidRDefault="00CA4FD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D0" w:rsidRPr="00F8143B" w:rsidRDefault="00CA4FD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A4FD0" w:rsidRPr="00F8143B" w:rsidRDefault="00CA4FD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A4FD0" w:rsidRPr="00F8143B" w:rsidRDefault="00CA4FD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4FD0" w:rsidRPr="007A565B" w:rsidRDefault="00C23C9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4FD0" w:rsidRPr="00F8143B" w:rsidRDefault="00CA4FD0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D0" w:rsidRPr="00F8143B" w:rsidRDefault="000F66AD" w:rsidP="008859F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FD0" w:rsidRPr="00F8143B" w:rsidRDefault="00CA4FD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FD0" w:rsidRPr="00F8143B" w:rsidRDefault="00CA4FD0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FD0" w:rsidRPr="00F8143B" w:rsidRDefault="00CA4FD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FD0" w:rsidRPr="00095A4C" w:rsidRDefault="00CA4FD0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4FD0" w:rsidRPr="00095A4C" w:rsidRDefault="00CA4FD0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A74BE9" w:rsidRPr="003E2048" w:rsidTr="002854A1">
        <w:tblPrEx>
          <w:tblLook w:val="0020"/>
        </w:tblPrEx>
        <w:trPr>
          <w:cantSplit/>
          <w:trHeight w:val="80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74BE9" w:rsidRPr="003E2048" w:rsidRDefault="00A74BE9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4BE9" w:rsidRPr="003E2048" w:rsidRDefault="00A74BE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A74BE9" w:rsidRPr="003E2048" w:rsidRDefault="00A74BE9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74BE9" w:rsidRPr="00871FAC" w:rsidRDefault="00642F64" w:rsidP="002854A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3E2048" w:rsidRDefault="00A74BE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C4E9C" w:rsidRPr="00871FAC" w:rsidRDefault="009C4E9C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71FAC">
              <w:rPr>
                <w:color w:val="000000"/>
                <w:sz w:val="16"/>
                <w:szCs w:val="16"/>
                <w:lang w:eastAsia="en-US"/>
              </w:rPr>
              <w:t>ОД.0</w:t>
            </w:r>
            <w:r w:rsidR="00871FAC" w:rsidRPr="00871FAC"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871FAC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871FAC" w:rsidRPr="00871FAC">
              <w:rPr>
                <w:color w:val="000000"/>
                <w:sz w:val="16"/>
                <w:szCs w:val="16"/>
                <w:lang w:eastAsia="en-US"/>
              </w:rPr>
              <w:t>Литература</w:t>
            </w:r>
            <w:r w:rsidRPr="00871FA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9C4E9C" w:rsidRPr="00871FAC" w:rsidRDefault="009C4E9C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71FAC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0F7CB6" w:rsidRPr="00871FAC">
              <w:rPr>
                <w:color w:val="000000"/>
                <w:sz w:val="16"/>
                <w:szCs w:val="16"/>
                <w:lang w:eastAsia="en-US"/>
              </w:rPr>
              <w:t>403</w:t>
            </w:r>
            <w:r w:rsidRPr="00871FA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A74BE9" w:rsidRPr="00871FAC" w:rsidRDefault="009C4E9C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871FAC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3E2048" w:rsidRDefault="00A74BE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42F64" w:rsidRPr="00D86199" w:rsidRDefault="00642F64" w:rsidP="00642F6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86199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 ЛПЗ 1п/</w:t>
            </w:r>
            <w:proofErr w:type="spellStart"/>
            <w:r w:rsidRPr="00D86199">
              <w:rPr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D86199">
              <w:rPr>
                <w:color w:val="000000" w:themeColor="text1"/>
                <w:sz w:val="16"/>
                <w:szCs w:val="16"/>
                <w:lang w:eastAsia="en-US"/>
              </w:rPr>
              <w:t xml:space="preserve"> каб.102,</w:t>
            </w:r>
          </w:p>
          <w:p w:rsidR="00A74BE9" w:rsidRPr="00D86199" w:rsidRDefault="00642F64" w:rsidP="00642F6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D86199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D86199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3E2048" w:rsidRDefault="00D8619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1103F" w:rsidRPr="008C7D1E" w:rsidRDefault="00F1103F" w:rsidP="00F11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C7D1E">
              <w:rPr>
                <w:b w:val="0"/>
                <w:sz w:val="16"/>
                <w:szCs w:val="16"/>
              </w:rPr>
              <w:t>ОД.01 Литература,</w:t>
            </w:r>
          </w:p>
          <w:p w:rsidR="00F1103F" w:rsidRPr="008C7D1E" w:rsidRDefault="00F1103F" w:rsidP="00F1103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C7D1E">
              <w:rPr>
                <w:b w:val="0"/>
                <w:sz w:val="16"/>
                <w:szCs w:val="16"/>
              </w:rPr>
              <w:t>каб.307,</w:t>
            </w:r>
          </w:p>
          <w:p w:rsidR="00A74BE9" w:rsidRPr="008C7D1E" w:rsidRDefault="00F1103F" w:rsidP="00F11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7D1E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BE9" w:rsidRPr="003E2048" w:rsidRDefault="001221FA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E204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B009A" w:rsidRPr="008C7D1E" w:rsidRDefault="005B009A" w:rsidP="005B009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C7D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5B009A" w:rsidRPr="008C7D1E" w:rsidRDefault="005B009A" w:rsidP="005B009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C7D1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A74BE9" w:rsidRPr="008C7D1E" w:rsidRDefault="005B009A" w:rsidP="005B009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C7D1E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8C7D1E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74BE9" w:rsidRPr="003E2048" w:rsidRDefault="00A74BE9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74BE9" w:rsidRPr="00095A4C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74BE9" w:rsidRPr="003E2048" w:rsidRDefault="00A74BE9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4BE9" w:rsidRPr="003E2048" w:rsidRDefault="00A74BE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1FAC" w:rsidRPr="00871FAC" w:rsidRDefault="00871FAC" w:rsidP="00871FA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71FAC">
              <w:rPr>
                <w:color w:val="000000" w:themeColor="text1"/>
                <w:sz w:val="16"/>
                <w:szCs w:val="16"/>
                <w:lang w:eastAsia="en-US"/>
              </w:rPr>
              <w:t>ОП.01 Материаловедение,</w:t>
            </w:r>
          </w:p>
          <w:p w:rsidR="00871FAC" w:rsidRPr="00871FAC" w:rsidRDefault="00871FAC" w:rsidP="00871FA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71FAC">
              <w:rPr>
                <w:color w:val="000000" w:themeColor="text1"/>
                <w:sz w:val="16"/>
                <w:szCs w:val="16"/>
                <w:lang w:eastAsia="en-US"/>
              </w:rPr>
              <w:t>каб.403,</w:t>
            </w:r>
          </w:p>
          <w:p w:rsidR="00A74BE9" w:rsidRPr="00871FAC" w:rsidRDefault="00871FAC" w:rsidP="00871FA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71FAC">
              <w:rPr>
                <w:color w:val="000000" w:themeColor="text1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4BE9" w:rsidRPr="003E2048" w:rsidRDefault="00A74BE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4107D" w:rsidRPr="00871FAC" w:rsidRDefault="0054107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71FA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871FAC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54107D" w:rsidRPr="00871FAC" w:rsidRDefault="0054107D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71FAC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A74BE9" w:rsidRPr="00871FAC" w:rsidRDefault="0054107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71FAC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4BE9" w:rsidRPr="003E2048" w:rsidRDefault="00A74BE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B009A" w:rsidRPr="00D86199" w:rsidRDefault="005B009A" w:rsidP="005B009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8619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5B009A" w:rsidRPr="00D86199" w:rsidRDefault="005B009A" w:rsidP="005B009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8619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A74BE9" w:rsidRPr="00D86199" w:rsidRDefault="005B009A" w:rsidP="005B009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D86199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D86199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4BE9" w:rsidRPr="003E2048" w:rsidRDefault="0054107D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1103F" w:rsidRPr="008C7D1E" w:rsidRDefault="00F1103F" w:rsidP="00F11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7D1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5 </w:t>
            </w:r>
          </w:p>
          <w:p w:rsidR="00F1103F" w:rsidRPr="008C7D1E" w:rsidRDefault="00F1103F" w:rsidP="00F11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7D1E">
              <w:rPr>
                <w:b w:val="0"/>
                <w:color w:val="000000"/>
                <w:sz w:val="16"/>
                <w:szCs w:val="16"/>
                <w:lang w:eastAsia="en-US"/>
              </w:rPr>
              <w:t>География,</w:t>
            </w:r>
          </w:p>
          <w:p w:rsidR="00F1103F" w:rsidRPr="008C7D1E" w:rsidRDefault="008D626F" w:rsidP="00F11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7D1E">
              <w:rPr>
                <w:b w:val="0"/>
                <w:color w:val="000000"/>
                <w:sz w:val="16"/>
                <w:szCs w:val="16"/>
                <w:lang w:eastAsia="en-US"/>
              </w:rPr>
              <w:t>к</w:t>
            </w:r>
            <w:r w:rsidR="00F1103F" w:rsidRPr="008C7D1E">
              <w:rPr>
                <w:b w:val="0"/>
                <w:color w:val="000000"/>
                <w:sz w:val="16"/>
                <w:szCs w:val="16"/>
                <w:lang w:eastAsia="en-US"/>
              </w:rPr>
              <w:t>аб</w:t>
            </w:r>
            <w:r w:rsidRPr="008C7D1E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="004D0DE8">
              <w:rPr>
                <w:b w:val="0"/>
                <w:color w:val="000000"/>
                <w:sz w:val="16"/>
                <w:szCs w:val="16"/>
                <w:lang w:eastAsia="en-US"/>
              </w:rPr>
              <w:t>2-09</w:t>
            </w:r>
          </w:p>
          <w:p w:rsidR="00A74BE9" w:rsidRPr="008C7D1E" w:rsidRDefault="00F1103F" w:rsidP="00F11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C7D1E">
              <w:rPr>
                <w:b w:val="0"/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4BE9" w:rsidRPr="003E2048" w:rsidRDefault="001221FA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221FA" w:rsidRPr="008C7D1E" w:rsidRDefault="001221FA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C7D1E">
              <w:rPr>
                <w:b w:val="0"/>
                <w:sz w:val="16"/>
                <w:szCs w:val="16"/>
              </w:rPr>
              <w:t>ОД.02 Литература,</w:t>
            </w:r>
          </w:p>
          <w:p w:rsidR="001221FA" w:rsidRPr="008C7D1E" w:rsidRDefault="001221FA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C7D1E">
              <w:rPr>
                <w:b w:val="0"/>
                <w:sz w:val="16"/>
                <w:szCs w:val="16"/>
              </w:rPr>
              <w:t>каб.307,</w:t>
            </w:r>
          </w:p>
          <w:p w:rsidR="00A74BE9" w:rsidRPr="008C7D1E" w:rsidRDefault="001221F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7D1E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74BE9" w:rsidRPr="00095A4C" w:rsidRDefault="00A74BE9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41A22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41A22" w:rsidRPr="00095A4C" w:rsidRDefault="00D41A22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1A22" w:rsidRPr="00095A4C" w:rsidRDefault="00D41A22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1A22" w:rsidRPr="00871FAC" w:rsidRDefault="00D41A22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71FA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871FAC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D41A22" w:rsidRPr="00871FAC" w:rsidRDefault="00D41A22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71FAC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D41A22" w:rsidRPr="00871FAC" w:rsidRDefault="00D41A22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71FAC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41A22" w:rsidRPr="00095A4C" w:rsidRDefault="00D41A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41A22" w:rsidRPr="00095A4C" w:rsidRDefault="00D41A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41A22" w:rsidRPr="00095A4C" w:rsidRDefault="00D41A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41A22" w:rsidRPr="00D86199" w:rsidRDefault="00D41A22" w:rsidP="00D41A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86199">
              <w:rPr>
                <w:b w:val="0"/>
                <w:color w:val="000000"/>
                <w:sz w:val="16"/>
                <w:szCs w:val="16"/>
              </w:rPr>
              <w:t>МДК 01.02 Техническое обслуживание автотранспортных средств, каб.102</w:t>
            </w:r>
          </w:p>
          <w:p w:rsidR="00D41A22" w:rsidRPr="00D86199" w:rsidRDefault="00D41A22" w:rsidP="00D41A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D86199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D86199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41A22" w:rsidRPr="00095A4C" w:rsidRDefault="00D41A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41A22" w:rsidRPr="008C7D1E" w:rsidRDefault="008C7D1E" w:rsidP="00F110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C7D1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41A22" w:rsidRPr="00095A4C" w:rsidRDefault="00D41A22" w:rsidP="002854A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41A22" w:rsidRPr="008C7D1E" w:rsidRDefault="00D41A22" w:rsidP="00642F6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7D1E">
              <w:rPr>
                <w:color w:val="000000"/>
                <w:sz w:val="16"/>
                <w:szCs w:val="16"/>
              </w:rPr>
              <w:t xml:space="preserve">ОД.08 Информатика,   </w:t>
            </w:r>
          </w:p>
          <w:p w:rsidR="00D41A22" w:rsidRPr="008C7D1E" w:rsidRDefault="00D41A22" w:rsidP="00642F6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7D1E">
              <w:rPr>
                <w:color w:val="000000"/>
                <w:sz w:val="16"/>
                <w:szCs w:val="16"/>
              </w:rPr>
              <w:t>каб.306,</w:t>
            </w:r>
          </w:p>
          <w:p w:rsidR="00D41A22" w:rsidRPr="008C7D1E" w:rsidRDefault="00D41A22" w:rsidP="00642F6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C7D1E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8C7D1E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41A22" w:rsidRPr="001221FA" w:rsidRDefault="00D41A22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221FA">
              <w:rPr>
                <w:b w:val="0"/>
                <w:sz w:val="16"/>
                <w:szCs w:val="16"/>
              </w:rPr>
              <w:t>1</w:t>
            </w:r>
          </w:p>
        </w:tc>
      </w:tr>
      <w:tr w:rsidR="00D41A22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41A22" w:rsidRPr="00095A4C" w:rsidRDefault="00D41A22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1A22" w:rsidRPr="00095A4C" w:rsidRDefault="00D41A22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42F64" w:rsidRPr="00871FAC" w:rsidRDefault="00642F64" w:rsidP="00642F6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71FAC">
              <w:rPr>
                <w:b w:val="0"/>
                <w:color w:val="000000"/>
                <w:sz w:val="16"/>
                <w:szCs w:val="16"/>
              </w:rPr>
              <w:t>МДК.01.01 Устройство автотранспортных средств, каб.102,</w:t>
            </w:r>
          </w:p>
          <w:p w:rsidR="00D41A22" w:rsidRPr="00871FAC" w:rsidRDefault="00642F64" w:rsidP="00642F6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71FAC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871FAC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41A22" w:rsidRPr="00095A4C" w:rsidRDefault="00D41A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41A22" w:rsidRPr="00095A4C" w:rsidRDefault="00D41A22" w:rsidP="002854A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41A22" w:rsidRPr="00095A4C" w:rsidRDefault="00D41A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41A22" w:rsidRPr="00D86199" w:rsidRDefault="00642F64" w:rsidP="00642F6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41A22" w:rsidRPr="00095A4C" w:rsidRDefault="00D41A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41A22" w:rsidRPr="00095A4C" w:rsidRDefault="00D41A22" w:rsidP="002854A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41A22" w:rsidRPr="00095A4C" w:rsidRDefault="00D41A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41A22" w:rsidRPr="008C7D1E" w:rsidRDefault="00D41A22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7D1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C7D1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C7D1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41A22" w:rsidRPr="008C7D1E" w:rsidRDefault="00D41A22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C7D1E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D41A22" w:rsidRPr="008C7D1E" w:rsidRDefault="00D41A22" w:rsidP="002854A1">
            <w:pPr>
              <w:spacing w:line="276" w:lineRule="auto"/>
              <w:ind w:left="-57" w:right="-57"/>
              <w:jc w:val="center"/>
            </w:pPr>
            <w:r w:rsidRPr="008C7D1E">
              <w:rPr>
                <w:b w:val="0"/>
                <w:sz w:val="16"/>
                <w:szCs w:val="16"/>
              </w:rPr>
              <w:t>Перевозчикова Г.А.</w:t>
            </w:r>
          </w:p>
          <w:p w:rsidR="00D41A22" w:rsidRPr="008C7D1E" w:rsidRDefault="00D41A22" w:rsidP="002854A1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41A22" w:rsidRPr="00095A4C" w:rsidRDefault="00D41A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CD662B" w:rsidRDefault="003E5D5D" w:rsidP="00CD662B">
      <w:pPr>
        <w:pStyle w:val="2"/>
        <w:jc w:val="left"/>
        <w:rPr>
          <w:sz w:val="24"/>
        </w:rPr>
      </w:pPr>
      <w:r w:rsidRPr="008A180E">
        <w:rPr>
          <w:sz w:val="24"/>
        </w:rPr>
        <w:t xml:space="preserve">   </w:t>
      </w:r>
      <w:r w:rsidR="00CD662B" w:rsidRPr="00BE0B8E">
        <w:rPr>
          <w:sz w:val="24"/>
        </w:rPr>
        <w:t xml:space="preserve">    </w:t>
      </w:r>
      <w:r w:rsidR="00CD662B" w:rsidRPr="00656497">
        <w:rPr>
          <w:sz w:val="24"/>
        </w:rPr>
        <w:t xml:space="preserve">      </w:t>
      </w:r>
      <w:r w:rsidR="00CD662B" w:rsidRPr="00BE0B8E">
        <w:rPr>
          <w:sz w:val="24"/>
        </w:rPr>
        <w:t xml:space="preserve">    </w:t>
      </w:r>
      <w:r w:rsidR="00CD662B">
        <w:rPr>
          <w:sz w:val="24"/>
        </w:rPr>
        <w:t xml:space="preserve">         </w:t>
      </w:r>
    </w:p>
    <w:p w:rsidR="00CD662B" w:rsidRDefault="00CD662B" w:rsidP="00CD662B"/>
    <w:p w:rsidR="005E48CC" w:rsidRDefault="005E48CC" w:rsidP="005E48CC">
      <w:pPr>
        <w:pStyle w:val="2"/>
        <w:rPr>
          <w:sz w:val="24"/>
        </w:rPr>
      </w:pPr>
      <w:r w:rsidRPr="00170122">
        <w:rPr>
          <w:sz w:val="24"/>
          <w:highlight w:val="yellow"/>
        </w:rPr>
        <w:lastRenderedPageBreak/>
        <w:t>Внимание: расписание звонков по субботе.</w:t>
      </w:r>
    </w:p>
    <w:p w:rsidR="005E48CC" w:rsidRPr="004D40BC" w:rsidRDefault="005E48CC" w:rsidP="005E48CC">
      <w:pPr>
        <w:pStyle w:val="2"/>
        <w:rPr>
          <w:b/>
          <w:sz w:val="24"/>
        </w:rPr>
      </w:pPr>
      <w:r w:rsidRPr="004D40BC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3</w:t>
      </w:r>
      <w:r w:rsidRPr="004D40BC">
        <w:rPr>
          <w:b/>
          <w:sz w:val="24"/>
        </w:rPr>
        <w:t xml:space="preserve"> </w:t>
      </w:r>
      <w:r>
        <w:rPr>
          <w:b/>
          <w:sz w:val="24"/>
        </w:rPr>
        <w:t>октября</w:t>
      </w:r>
      <w:r w:rsidRPr="004D40BC">
        <w:rPr>
          <w:b/>
          <w:sz w:val="24"/>
        </w:rPr>
        <w:t xml:space="preserve">  (</w:t>
      </w:r>
      <w:r>
        <w:rPr>
          <w:b/>
          <w:sz w:val="24"/>
        </w:rPr>
        <w:t>пятница</w:t>
      </w:r>
      <w:r w:rsidRPr="004D40BC">
        <w:rPr>
          <w:b/>
          <w:sz w:val="24"/>
        </w:rPr>
        <w:t>) 2025 г.</w:t>
      </w:r>
    </w:p>
    <w:p w:rsidR="00706524" w:rsidRPr="008A180E" w:rsidRDefault="003E5D5D" w:rsidP="00706524">
      <w:pPr>
        <w:rPr>
          <w:b w:val="0"/>
          <w:sz w:val="24"/>
        </w:rPr>
      </w:pPr>
      <w:r w:rsidRPr="008A180E">
        <w:rPr>
          <w:sz w:val="24"/>
        </w:rPr>
        <w:t xml:space="preserve">  1курс</w:t>
      </w:r>
      <w:r w:rsidRPr="008A180E">
        <w:rPr>
          <w:sz w:val="24"/>
        </w:rPr>
        <w:tab/>
      </w:r>
      <w:r w:rsidRPr="008A180E">
        <w:rPr>
          <w:sz w:val="24"/>
        </w:rPr>
        <w:tab/>
        <w:t xml:space="preserve">      </w:t>
      </w:r>
      <w:r w:rsidR="00015D7F" w:rsidRPr="008A180E">
        <w:rPr>
          <w:sz w:val="24"/>
        </w:rPr>
        <w:t>2курс</w:t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  <w:r w:rsidR="00706524" w:rsidRPr="008A180E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8A180E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8A180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73457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34570">
              <w:rPr>
                <w:sz w:val="18"/>
                <w:szCs w:val="18"/>
                <w:lang w:eastAsia="en-US"/>
              </w:rPr>
              <w:t>Гр</w:t>
            </w:r>
            <w:r w:rsidR="001E32F8" w:rsidRPr="00734570">
              <w:rPr>
                <w:sz w:val="18"/>
                <w:szCs w:val="18"/>
                <w:lang w:eastAsia="en-US"/>
              </w:rPr>
              <w:t>уппа</w:t>
            </w:r>
            <w:r w:rsidRPr="0073457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A180E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A180E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AF4491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F4491">
              <w:rPr>
                <w:sz w:val="18"/>
                <w:szCs w:val="18"/>
                <w:highlight w:val="yellow"/>
                <w:lang w:eastAsia="en-US"/>
              </w:rPr>
              <w:t>Группа ТО4-24</w:t>
            </w:r>
            <w:r w:rsidR="003E5D5D" w:rsidRPr="00AF4491">
              <w:rPr>
                <w:sz w:val="18"/>
                <w:szCs w:val="18"/>
                <w:highlight w:val="yellow"/>
                <w:lang w:eastAsia="en-US"/>
              </w:rPr>
              <w:t>(11кл.)</w:t>
            </w:r>
          </w:p>
        </w:tc>
      </w:tr>
      <w:tr w:rsidR="00DE36C4" w:rsidRPr="00095A4C" w:rsidTr="009A6D4B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E36C4" w:rsidRPr="00095A4C" w:rsidRDefault="00DE36C4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C4" w:rsidRPr="00095A4C" w:rsidRDefault="00DE36C4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DE36C4" w:rsidRPr="00095A4C" w:rsidRDefault="00DE36C4" w:rsidP="001E32F8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E36C4" w:rsidRPr="00310A86" w:rsidRDefault="00F234C7" w:rsidP="004B3A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234C7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E36C4" w:rsidRPr="0003309A" w:rsidRDefault="00310A86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36C4" w:rsidRPr="00310A86" w:rsidRDefault="00DE36C4" w:rsidP="00642F6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10A86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DE36C4" w:rsidRPr="00310A86" w:rsidRDefault="00DE36C4" w:rsidP="00642F6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10A86">
              <w:rPr>
                <w:color w:val="000000" w:themeColor="text1"/>
                <w:sz w:val="16"/>
                <w:szCs w:val="16"/>
                <w:lang w:eastAsia="en-US"/>
              </w:rPr>
              <w:t>каб.109,Аксе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E36C4" w:rsidRPr="00095A4C" w:rsidRDefault="00DE36C4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C4" w:rsidRPr="00095A4C" w:rsidRDefault="00DE36C4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36C4" w:rsidRPr="00095A4C" w:rsidRDefault="00DE36C4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36C4" w:rsidRPr="00310A86" w:rsidRDefault="00DE36C4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10A86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DE36C4" w:rsidRPr="00310A86" w:rsidRDefault="00DE36C4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10A86">
              <w:rPr>
                <w:b w:val="0"/>
                <w:sz w:val="16"/>
                <w:szCs w:val="16"/>
                <w:lang w:eastAsia="en-US"/>
              </w:rPr>
              <w:t xml:space="preserve">каб.407,    </w:t>
            </w:r>
          </w:p>
          <w:p w:rsidR="00DE36C4" w:rsidRPr="00310A86" w:rsidRDefault="00DE36C4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10A86">
              <w:rPr>
                <w:b w:val="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36C4" w:rsidRPr="00095A4C" w:rsidRDefault="00DE36C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36C4" w:rsidRPr="00095A4C" w:rsidRDefault="00DE36C4" w:rsidP="009A6D4B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36C4" w:rsidRPr="00095A4C" w:rsidRDefault="00DE36C4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B3A83" w:rsidRPr="00095A4C" w:rsidTr="009A6D4B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3A83" w:rsidRPr="00095A4C" w:rsidRDefault="004B3A83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83" w:rsidRPr="00095A4C" w:rsidRDefault="004B3A83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3A83" w:rsidRPr="00310A86" w:rsidRDefault="004B3A83" w:rsidP="00642F6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310A86">
              <w:rPr>
                <w:color w:val="000000" w:themeColor="text1"/>
                <w:sz w:val="14"/>
                <w:szCs w:val="16"/>
                <w:lang w:eastAsia="en-US"/>
              </w:rPr>
              <w:t>СГ.02 Иностранный язык в профессиональной деятельности,</w:t>
            </w:r>
          </w:p>
          <w:p w:rsidR="004B3A83" w:rsidRPr="00310A86" w:rsidRDefault="004B3A83" w:rsidP="00642F6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310A86">
              <w:rPr>
                <w:color w:val="000000" w:themeColor="text1"/>
                <w:sz w:val="14"/>
                <w:szCs w:val="16"/>
                <w:lang w:eastAsia="en-US"/>
              </w:rPr>
              <w:t>Кононова Е.В., 303,</w:t>
            </w:r>
          </w:p>
          <w:p w:rsidR="004B3A83" w:rsidRPr="00310A86" w:rsidRDefault="004B3A83" w:rsidP="00642F64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310A86">
              <w:rPr>
                <w:color w:val="000000" w:themeColor="text1"/>
                <w:sz w:val="14"/>
                <w:szCs w:val="16"/>
                <w:lang w:eastAsia="en-US"/>
              </w:rPr>
              <w:t>Шаталова Н.С., 4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B3A83" w:rsidRPr="00AF4491" w:rsidRDefault="004B3A83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3A83" w:rsidRPr="00310A86" w:rsidRDefault="004B3A83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10A86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4B3A83" w:rsidRPr="00310A86" w:rsidRDefault="004B3A83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10A86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4B3A83" w:rsidRPr="00310A86" w:rsidRDefault="004B3A8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0A86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A83" w:rsidRPr="00095A4C" w:rsidRDefault="004B3A8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83" w:rsidRPr="00095A4C" w:rsidRDefault="004B3A83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83" w:rsidRPr="00095A4C" w:rsidRDefault="004B3A83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83" w:rsidRPr="00310A86" w:rsidRDefault="004B3A83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10A86">
              <w:rPr>
                <w:b w:val="0"/>
                <w:color w:val="000000"/>
                <w:sz w:val="16"/>
                <w:szCs w:val="16"/>
                <w:lang w:eastAsia="en-US"/>
              </w:rPr>
              <w:t>МДК.01.01 Устройство автомобилей, каб.</w:t>
            </w:r>
            <w:r w:rsidR="000F7CB6" w:rsidRPr="00310A86">
              <w:rPr>
                <w:b w:val="0"/>
                <w:color w:val="000000"/>
                <w:sz w:val="16"/>
                <w:szCs w:val="16"/>
                <w:lang w:eastAsia="en-US"/>
              </w:rPr>
              <w:t>401/2</w:t>
            </w:r>
            <w:r w:rsidRPr="00310A8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B3A83" w:rsidRPr="00310A86" w:rsidRDefault="004B3A83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10A86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310A86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A83" w:rsidRPr="00095A4C" w:rsidRDefault="004B3A8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83" w:rsidRPr="00310A86" w:rsidRDefault="004B3A83" w:rsidP="0072263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10A86">
              <w:rPr>
                <w:b w:val="0"/>
                <w:color w:val="000000"/>
                <w:sz w:val="16"/>
                <w:szCs w:val="16"/>
              </w:rPr>
              <w:t>ОП.09 Безопасность жизнедеятельности, каб.</w:t>
            </w:r>
            <w:r w:rsidR="00722636" w:rsidRPr="00310A86">
              <w:rPr>
                <w:b w:val="0"/>
                <w:color w:val="000000"/>
                <w:sz w:val="16"/>
                <w:szCs w:val="16"/>
              </w:rPr>
              <w:t>203</w:t>
            </w:r>
            <w:r w:rsidRPr="00310A86">
              <w:rPr>
                <w:b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10A86">
              <w:rPr>
                <w:b w:val="0"/>
                <w:color w:val="000000"/>
                <w:sz w:val="16"/>
                <w:szCs w:val="16"/>
              </w:rPr>
              <w:t>Антоненко</w:t>
            </w:r>
            <w:proofErr w:type="spellEnd"/>
            <w:r w:rsidRPr="00310A86">
              <w:rPr>
                <w:b w:val="0"/>
                <w:color w:val="000000"/>
                <w:sz w:val="16"/>
                <w:szCs w:val="16"/>
              </w:rPr>
              <w:t xml:space="preserve"> М.А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3A83" w:rsidRPr="00AF4491" w:rsidRDefault="004B3A83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4491">
              <w:rPr>
                <w:color w:val="000000"/>
                <w:sz w:val="16"/>
                <w:szCs w:val="16"/>
              </w:rPr>
              <w:t>2</w:t>
            </w:r>
          </w:p>
        </w:tc>
      </w:tr>
      <w:tr w:rsidR="004B3A83" w:rsidRPr="00095A4C" w:rsidTr="009A6D4B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3A83" w:rsidRPr="00095A4C" w:rsidRDefault="004B3A83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83" w:rsidRPr="00095A4C" w:rsidRDefault="004B3A83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3A83" w:rsidRPr="0003309A" w:rsidRDefault="004B3A83" w:rsidP="004B3A8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Г.01 История России каб.</w:t>
            </w:r>
            <w:r w:rsidR="000F7CB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01</w:t>
            </w:r>
            <w:r w:rsidRPr="0003309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4B3A83" w:rsidRPr="0003309A" w:rsidRDefault="004B3A83" w:rsidP="004B3A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B3A83" w:rsidRPr="00AF4491" w:rsidRDefault="00310A86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3A83" w:rsidRPr="00310A86" w:rsidRDefault="004B3A8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0A86">
              <w:rPr>
                <w:b w:val="0"/>
                <w:color w:val="000000"/>
                <w:sz w:val="16"/>
                <w:szCs w:val="16"/>
              </w:rPr>
              <w:t>ОД.02 Литература, каб.403,</w:t>
            </w:r>
          </w:p>
          <w:p w:rsidR="004B3A83" w:rsidRPr="00310A86" w:rsidRDefault="004B3A83" w:rsidP="003E5D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10A86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310A86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A83" w:rsidRPr="00095A4C" w:rsidRDefault="004B3A83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83" w:rsidRPr="00310A86" w:rsidRDefault="004B3A83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10A86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4B3A83" w:rsidRPr="00310A86" w:rsidRDefault="004B3A83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10A86">
              <w:rPr>
                <w:b w:val="0"/>
                <w:sz w:val="16"/>
                <w:szCs w:val="16"/>
              </w:rPr>
              <w:t>каб.</w:t>
            </w:r>
            <w:r w:rsidR="000F7CB6" w:rsidRPr="00310A86">
              <w:rPr>
                <w:b w:val="0"/>
                <w:sz w:val="16"/>
                <w:szCs w:val="16"/>
              </w:rPr>
              <w:t>401/2</w:t>
            </w:r>
            <w:r w:rsidRPr="00310A86">
              <w:rPr>
                <w:b w:val="0"/>
                <w:sz w:val="16"/>
                <w:szCs w:val="16"/>
              </w:rPr>
              <w:t>,</w:t>
            </w:r>
          </w:p>
          <w:p w:rsidR="004B3A83" w:rsidRPr="00310A86" w:rsidRDefault="004B3A83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10A86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310A86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83" w:rsidRPr="00095A4C" w:rsidRDefault="004B3A83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83" w:rsidRPr="00095A4C" w:rsidRDefault="004B3A8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83" w:rsidRPr="00095A4C" w:rsidRDefault="004B3A8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83" w:rsidRPr="00310A86" w:rsidRDefault="004B3A83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0A86">
              <w:rPr>
                <w:b w:val="0"/>
                <w:color w:val="000000"/>
                <w:sz w:val="16"/>
                <w:szCs w:val="16"/>
                <w:lang w:eastAsia="en-US"/>
              </w:rPr>
              <w:t>МДК.01.02 Автомобильные эксплуатационные материалы, каб.20</w:t>
            </w:r>
            <w:r w:rsidR="00722636" w:rsidRPr="00310A86"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310A8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B3A83" w:rsidRPr="00310A86" w:rsidRDefault="004B3A83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310A86">
              <w:rPr>
                <w:b w:val="0"/>
                <w:color w:val="000000" w:themeColor="text1"/>
                <w:sz w:val="16"/>
                <w:szCs w:val="16"/>
              </w:rPr>
              <w:t>Вахович</w:t>
            </w:r>
            <w:proofErr w:type="spellEnd"/>
            <w:r w:rsidRPr="00310A86">
              <w:rPr>
                <w:b w:val="0"/>
                <w:color w:val="000000" w:themeColor="text1"/>
                <w:sz w:val="16"/>
                <w:szCs w:val="16"/>
              </w:rPr>
              <w:t xml:space="preserve"> И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3A83" w:rsidRPr="00AF4491" w:rsidRDefault="004B3A83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F449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4B3A83" w:rsidRPr="00095A4C" w:rsidTr="009A6D4B">
        <w:trPr>
          <w:cantSplit/>
          <w:trHeight w:val="55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3A83" w:rsidRPr="00095A4C" w:rsidRDefault="004B3A83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83" w:rsidRPr="00095A4C" w:rsidRDefault="004B3A83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A83" w:rsidRPr="0003309A" w:rsidRDefault="00310A86" w:rsidP="004B3A8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B3A83" w:rsidRPr="0003309A" w:rsidRDefault="004B3A83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3A83" w:rsidRPr="00310A86" w:rsidRDefault="004B3A83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10A86">
              <w:rPr>
                <w:b w:val="0"/>
                <w:sz w:val="16"/>
                <w:szCs w:val="16"/>
              </w:rPr>
              <w:t>ОП.02 Техническая механика, каб.</w:t>
            </w:r>
            <w:r w:rsidR="000F7CB6" w:rsidRPr="00310A86">
              <w:rPr>
                <w:b w:val="0"/>
                <w:sz w:val="16"/>
                <w:szCs w:val="16"/>
              </w:rPr>
              <w:t>401/2</w:t>
            </w:r>
            <w:r w:rsidRPr="00310A86">
              <w:rPr>
                <w:b w:val="0"/>
                <w:sz w:val="16"/>
                <w:szCs w:val="16"/>
              </w:rPr>
              <w:t>,</w:t>
            </w:r>
          </w:p>
          <w:p w:rsidR="004B3A83" w:rsidRPr="00310A86" w:rsidRDefault="004B3A83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10A86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310A86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A83" w:rsidRPr="00095A4C" w:rsidRDefault="004B3A83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95A4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83" w:rsidRPr="00310A86" w:rsidRDefault="004B3A83" w:rsidP="007672AE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10A86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4B3A83" w:rsidRPr="00310A86" w:rsidRDefault="004B3A83" w:rsidP="007672A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10A86">
              <w:rPr>
                <w:color w:val="000000" w:themeColor="text1"/>
                <w:sz w:val="16"/>
                <w:szCs w:val="16"/>
                <w:lang w:eastAsia="en-US"/>
              </w:rPr>
              <w:t>каб.109,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83" w:rsidRPr="00095A4C" w:rsidRDefault="004B3A83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83" w:rsidRPr="00095A4C" w:rsidRDefault="004B3A8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83" w:rsidRPr="00095A4C" w:rsidRDefault="004B3A83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83" w:rsidRPr="00310A86" w:rsidRDefault="004B3A83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0A86">
              <w:rPr>
                <w:b w:val="0"/>
                <w:color w:val="000000"/>
                <w:sz w:val="16"/>
                <w:szCs w:val="16"/>
                <w:lang w:eastAsia="en-US"/>
              </w:rPr>
              <w:t>ОП.10 Экономика организации,</w:t>
            </w:r>
          </w:p>
          <w:p w:rsidR="004B3A83" w:rsidRPr="00310A86" w:rsidRDefault="004B3A83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0A86">
              <w:rPr>
                <w:b w:val="0"/>
                <w:color w:val="000000"/>
                <w:sz w:val="16"/>
                <w:szCs w:val="16"/>
                <w:lang w:eastAsia="en-US"/>
              </w:rPr>
              <w:t>каб.201,</w:t>
            </w:r>
          </w:p>
          <w:p w:rsidR="004B3A83" w:rsidRPr="00310A86" w:rsidRDefault="004B3A8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10A86">
              <w:rPr>
                <w:b w:val="0"/>
                <w:sz w:val="16"/>
                <w:szCs w:val="16"/>
                <w:lang w:eastAsia="en-US"/>
              </w:rPr>
              <w:t>Тамаровская</w:t>
            </w:r>
            <w:proofErr w:type="spellEnd"/>
            <w:r w:rsidRPr="00310A86">
              <w:rPr>
                <w:b w:val="0"/>
                <w:sz w:val="16"/>
                <w:szCs w:val="16"/>
                <w:lang w:eastAsia="en-US"/>
              </w:rPr>
              <w:t xml:space="preserve"> Е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A83" w:rsidRPr="00AF4491" w:rsidRDefault="004B3A83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F4491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4B3A83" w:rsidRPr="00095A4C" w:rsidTr="009A6D4B">
        <w:trPr>
          <w:cantSplit/>
          <w:trHeight w:val="721"/>
          <w:jc w:val="center"/>
        </w:trPr>
        <w:tc>
          <w:tcPr>
            <w:tcW w:w="284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B3A83" w:rsidRPr="00095A4C" w:rsidRDefault="004B3A83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83" w:rsidRPr="00095A4C" w:rsidRDefault="004B3A83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B3A83" w:rsidRPr="00095A4C" w:rsidRDefault="004B3A8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B3A83" w:rsidRPr="00095A4C" w:rsidRDefault="004B3A83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3A83" w:rsidRPr="00095A4C" w:rsidRDefault="004B3A8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A83" w:rsidRPr="00095A4C" w:rsidRDefault="004B3A83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83" w:rsidRPr="00310A86" w:rsidRDefault="004B3A8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10A86">
              <w:rPr>
                <w:sz w:val="28"/>
              </w:rPr>
              <w:t xml:space="preserve"> </w:t>
            </w:r>
            <w:r w:rsidRPr="00310A86">
              <w:rPr>
                <w:b w:val="0"/>
                <w:sz w:val="14"/>
                <w:szCs w:val="16"/>
                <w:lang w:eastAsia="en-US"/>
              </w:rPr>
              <w:t xml:space="preserve">ОГСЭ.03 Иностранный язык в профессиональной деятельности, </w:t>
            </w:r>
            <w:proofErr w:type="spellStart"/>
            <w:proofErr w:type="gramStart"/>
            <w:r w:rsidRPr="00310A86">
              <w:rPr>
                <w:b w:val="0"/>
                <w:sz w:val="14"/>
                <w:szCs w:val="16"/>
                <w:lang w:eastAsia="en-US"/>
              </w:rPr>
              <w:t>п</w:t>
            </w:r>
            <w:proofErr w:type="spellEnd"/>
            <w:proofErr w:type="gramEnd"/>
            <w:r w:rsidRPr="00310A86">
              <w:rPr>
                <w:b w:val="0"/>
                <w:sz w:val="14"/>
                <w:szCs w:val="16"/>
                <w:lang w:eastAsia="en-US"/>
              </w:rPr>
              <w:t>/гр.303, Шаталова Е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83" w:rsidRPr="00095A4C" w:rsidRDefault="004B3A83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83" w:rsidRPr="00095A4C" w:rsidRDefault="004B3A83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A83" w:rsidRPr="00095A4C" w:rsidRDefault="004B3A83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A83" w:rsidRPr="00095A4C" w:rsidRDefault="004B3A83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A83" w:rsidRPr="00095A4C" w:rsidRDefault="004B3A83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73457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3457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2E1821" w:rsidRPr="00095A4C" w:rsidTr="002E1821">
        <w:tblPrEx>
          <w:tblLook w:val="0020"/>
        </w:tblPrEx>
        <w:trPr>
          <w:cantSplit/>
          <w:trHeight w:val="80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E1821" w:rsidRPr="00095A4C" w:rsidRDefault="002E1821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E1821" w:rsidRPr="00095A4C" w:rsidRDefault="002E1821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E1821" w:rsidRPr="00095A4C" w:rsidRDefault="002E1821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E1821" w:rsidRPr="00310A86" w:rsidRDefault="002E1821" w:rsidP="002E182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10A86">
              <w:rPr>
                <w:b w:val="0"/>
                <w:sz w:val="16"/>
                <w:szCs w:val="16"/>
                <w:lang w:eastAsia="en-US"/>
              </w:rPr>
              <w:t>ОП.04 Безопасность жизнедеятельности,</w:t>
            </w:r>
          </w:p>
          <w:p w:rsidR="002E1821" w:rsidRPr="00310A86" w:rsidRDefault="002E1821" w:rsidP="002E182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10A86">
              <w:rPr>
                <w:b w:val="0"/>
                <w:sz w:val="16"/>
                <w:szCs w:val="16"/>
                <w:lang w:eastAsia="en-US"/>
              </w:rPr>
              <w:t>каб.406,</w:t>
            </w:r>
          </w:p>
          <w:p w:rsidR="002E1821" w:rsidRPr="00310A86" w:rsidRDefault="002E1821" w:rsidP="002E1821">
            <w:pPr>
              <w:ind w:left="-57" w:right="-57"/>
              <w:jc w:val="center"/>
            </w:pPr>
            <w:r w:rsidRPr="00310A86">
              <w:rPr>
                <w:b w:val="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E1821" w:rsidRPr="00095A4C" w:rsidRDefault="002E18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E1821" w:rsidRPr="00047FFE" w:rsidRDefault="00310A86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E1821" w:rsidRPr="00095A4C" w:rsidRDefault="002E18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E1821" w:rsidRPr="00047FFE" w:rsidRDefault="002E1821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7F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4 Обществознание,</w:t>
            </w:r>
          </w:p>
          <w:p w:rsidR="002E1821" w:rsidRPr="00047FFE" w:rsidRDefault="002E1821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7F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4315B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1/2</w:t>
            </w:r>
            <w:r w:rsidRPr="00047F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2E1821" w:rsidRPr="00047FFE" w:rsidRDefault="002E1821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47FF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E1821" w:rsidRPr="00AF4491" w:rsidRDefault="00734570" w:rsidP="002E182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E1821" w:rsidRPr="00095A4C" w:rsidRDefault="002E1821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E1821" w:rsidRPr="00095A4C" w:rsidRDefault="002E1821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E1821" w:rsidRPr="00D8665A" w:rsidRDefault="002E1821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8665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11 Физика, </w:t>
            </w:r>
          </w:p>
          <w:p w:rsidR="002E1821" w:rsidRPr="00D8665A" w:rsidRDefault="002E1821" w:rsidP="002E182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8665A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2E1821" w:rsidRPr="00D8665A" w:rsidRDefault="002E18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8665A">
              <w:rPr>
                <w:b w:val="0"/>
                <w:sz w:val="16"/>
                <w:szCs w:val="16"/>
              </w:rPr>
              <w:t>Михалева Е.Д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E1821" w:rsidRPr="00095A4C" w:rsidRDefault="002E1821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E1821" w:rsidRPr="00095A4C" w:rsidTr="002E1821">
        <w:tblPrEx>
          <w:tblLook w:val="0020"/>
        </w:tblPrEx>
        <w:trPr>
          <w:cantSplit/>
          <w:trHeight w:val="11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E1821" w:rsidRPr="00095A4C" w:rsidRDefault="002E1821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E1821" w:rsidRPr="00095A4C" w:rsidRDefault="002E1821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10A86" w:rsidRPr="007F467E" w:rsidRDefault="00310A86" w:rsidP="00310A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467E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4B3A83" w:rsidRPr="00310A86" w:rsidRDefault="00310A86" w:rsidP="00310A8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F467E">
              <w:rPr>
                <w:b w:val="0"/>
                <w:color w:val="000000"/>
                <w:sz w:val="16"/>
                <w:szCs w:val="16"/>
              </w:rPr>
              <w:t>Гунбин</w:t>
            </w:r>
            <w:proofErr w:type="spellEnd"/>
            <w:r w:rsidRPr="007F467E">
              <w:rPr>
                <w:b w:val="0"/>
                <w:color w:val="000000"/>
                <w:sz w:val="16"/>
                <w:szCs w:val="16"/>
              </w:rPr>
              <w:t xml:space="preserve"> А.И.</w:t>
            </w:r>
            <w:r w:rsidR="004B3A83" w:rsidRPr="007F467E">
              <w:rPr>
                <w:color w:val="000000"/>
                <w:sz w:val="16"/>
                <w:szCs w:val="16"/>
                <w:lang w:eastAsia="en-US"/>
              </w:rPr>
              <w:t>.</w:t>
            </w:r>
          </w:p>
          <w:p w:rsidR="002E1821" w:rsidRPr="00310A86" w:rsidRDefault="002E1821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E1821" w:rsidRPr="00095A4C" w:rsidRDefault="002E18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1821" w:rsidRPr="004315BB" w:rsidRDefault="002E1821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315BB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E1821" w:rsidRPr="004315BB" w:rsidRDefault="002E1821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315BB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2E1821" w:rsidRPr="004315BB" w:rsidRDefault="002E18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15BB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E1821" w:rsidRPr="00095A4C" w:rsidRDefault="002E182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1821" w:rsidRPr="004315BB" w:rsidRDefault="00310A86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15B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П.06 Правовое обеспечение профессиональной деятельности, каб.301, </w:t>
            </w:r>
            <w:proofErr w:type="spellStart"/>
            <w:r w:rsidRPr="004315BB">
              <w:rPr>
                <w:rFonts w:eastAsiaTheme="minorEastAsia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4315B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1821" w:rsidRPr="00AF4491" w:rsidRDefault="004315BB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E1821" w:rsidRPr="00047FFE" w:rsidRDefault="00D8665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1821" w:rsidRPr="00095A4C" w:rsidRDefault="002E1821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E1821" w:rsidRPr="00D8665A" w:rsidRDefault="002E1821" w:rsidP="002E182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8665A">
              <w:rPr>
                <w:b w:val="0"/>
                <w:sz w:val="16"/>
                <w:szCs w:val="16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proofErr w:type="spellStart"/>
            <w:r w:rsidRPr="00D8665A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D8665A">
              <w:rPr>
                <w:b w:val="0"/>
                <w:sz w:val="16"/>
                <w:szCs w:val="16"/>
                <w:lang w:eastAsia="en-US"/>
              </w:rPr>
              <w:t>. 109,</w:t>
            </w:r>
          </w:p>
          <w:p w:rsidR="002E1821" w:rsidRPr="00D8665A" w:rsidRDefault="002E1821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8665A">
              <w:rPr>
                <w:b w:val="0"/>
                <w:sz w:val="16"/>
                <w:szCs w:val="16"/>
              </w:rPr>
              <w:t>Аксёненко С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E1821" w:rsidRPr="00095A4C" w:rsidRDefault="002E1821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B3A83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3A83" w:rsidRPr="00095A4C" w:rsidRDefault="004B3A8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3A83" w:rsidRPr="00095A4C" w:rsidRDefault="004B3A8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B3A83" w:rsidRPr="00310A86" w:rsidRDefault="004B3A8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0A8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10A8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10A8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B3A83" w:rsidRPr="00310A86" w:rsidRDefault="004B3A83" w:rsidP="002E182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10A86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4B3A83" w:rsidRPr="00310A86" w:rsidRDefault="004B3A83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10A86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B3A83" w:rsidRPr="00095A4C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B3A83" w:rsidRPr="004315BB" w:rsidRDefault="004B3A8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15BB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4B3A83" w:rsidRPr="004315BB" w:rsidRDefault="004B3A83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5B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4B3A83" w:rsidRPr="004315BB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15B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B3A83" w:rsidRPr="00095A4C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B3A83" w:rsidRPr="004315BB" w:rsidRDefault="004B3A83" w:rsidP="004B3A8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15BB">
              <w:rPr>
                <w:color w:val="000000"/>
                <w:sz w:val="16"/>
                <w:szCs w:val="16"/>
              </w:rPr>
              <w:t>ЕН.02 Информатика,</w:t>
            </w:r>
            <w:r w:rsidRPr="004315BB">
              <w:rPr>
                <w:sz w:val="16"/>
                <w:szCs w:val="16"/>
              </w:rPr>
              <w:t xml:space="preserve"> </w:t>
            </w:r>
            <w:r w:rsidRPr="004315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5BB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4315BB">
              <w:rPr>
                <w:color w:val="000000"/>
                <w:sz w:val="16"/>
                <w:szCs w:val="16"/>
              </w:rPr>
              <w:t>, 212,</w:t>
            </w:r>
          </w:p>
          <w:p w:rsidR="004B3A83" w:rsidRPr="004315BB" w:rsidRDefault="004B3A83" w:rsidP="004B3A8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4315BB">
              <w:rPr>
                <w:sz w:val="16"/>
                <w:szCs w:val="16"/>
              </w:rPr>
              <w:t>Нейверт</w:t>
            </w:r>
            <w:proofErr w:type="spellEnd"/>
            <w:r w:rsidRPr="004315BB">
              <w:rPr>
                <w:sz w:val="16"/>
                <w:szCs w:val="16"/>
              </w:rPr>
              <w:t xml:space="preserve"> Ю.В.</w:t>
            </w:r>
          </w:p>
          <w:p w:rsidR="004B3A83" w:rsidRPr="004315BB" w:rsidRDefault="004B3A83" w:rsidP="002E18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B3A83" w:rsidRPr="00095A4C" w:rsidRDefault="004315B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B3A83" w:rsidRPr="00D8665A" w:rsidRDefault="004B3A83" w:rsidP="00642F64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8665A">
              <w:rPr>
                <w:color w:val="000000"/>
                <w:sz w:val="16"/>
                <w:szCs w:val="16"/>
              </w:rPr>
              <w:t>МДК.02.01 Организация движения (на автомобильном грузовом транспорте), каб.2-11, Абрамов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B3A83" w:rsidRPr="00095A4C" w:rsidRDefault="004B3A83" w:rsidP="002E1821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B3A83" w:rsidRPr="00D8665A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8665A">
              <w:rPr>
                <w:b w:val="0"/>
                <w:color w:val="000000"/>
                <w:sz w:val="16"/>
                <w:szCs w:val="16"/>
              </w:rPr>
              <w:t>ОП.04 Электротехника и электроника,</w:t>
            </w:r>
          </w:p>
          <w:p w:rsidR="004B3A83" w:rsidRPr="00D8665A" w:rsidRDefault="004B3A83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8665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-07,</w:t>
            </w:r>
          </w:p>
          <w:p w:rsidR="004B3A83" w:rsidRPr="00D8665A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8665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B3A83" w:rsidRPr="00095A4C" w:rsidRDefault="004B3A83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B3A83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3A83" w:rsidRPr="00095A4C" w:rsidRDefault="004B3A8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3A83" w:rsidRPr="00095A4C" w:rsidRDefault="004B3A8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B3A83" w:rsidRPr="00095A4C" w:rsidRDefault="00F234C7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234C7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  <w:r w:rsidRPr="007A565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B3A83" w:rsidRPr="00095A4C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B3A83" w:rsidRPr="004315BB" w:rsidRDefault="004B3A83" w:rsidP="009037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15BB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4B3A83" w:rsidRPr="004315BB" w:rsidRDefault="004B3A83" w:rsidP="00903789">
            <w:pPr>
              <w:ind w:left="-57" w:right="-57"/>
              <w:jc w:val="center"/>
            </w:pPr>
            <w:proofErr w:type="spellStart"/>
            <w:r w:rsidRPr="004315BB">
              <w:rPr>
                <w:b w:val="0"/>
                <w:color w:val="000000"/>
                <w:sz w:val="16"/>
                <w:szCs w:val="16"/>
              </w:rPr>
              <w:t>Гунбин</w:t>
            </w:r>
            <w:proofErr w:type="spellEnd"/>
            <w:r w:rsidRPr="004315BB">
              <w:rPr>
                <w:b w:val="0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B3A83" w:rsidRPr="00095A4C" w:rsidRDefault="004315B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B3A83" w:rsidRPr="004B3A83" w:rsidRDefault="004D0DE8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B3A83" w:rsidRPr="00095A4C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B3A83" w:rsidRPr="00D8665A" w:rsidRDefault="004B3A83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D8665A">
              <w:rPr>
                <w:b w:val="0"/>
                <w:sz w:val="16"/>
                <w:szCs w:val="14"/>
                <w:lang w:eastAsia="en-US"/>
              </w:rPr>
              <w:t xml:space="preserve">ОГСЭ.03 </w:t>
            </w:r>
          </w:p>
          <w:p w:rsidR="004B3A83" w:rsidRPr="00D8665A" w:rsidRDefault="004B3A83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D8665A">
              <w:rPr>
                <w:b w:val="0"/>
                <w:sz w:val="16"/>
                <w:szCs w:val="14"/>
                <w:lang w:eastAsia="en-US"/>
              </w:rPr>
              <w:t>Иностранный язык,</w:t>
            </w:r>
          </w:p>
          <w:p w:rsidR="004B3A83" w:rsidRPr="00D8665A" w:rsidRDefault="004B3A83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D8665A">
              <w:rPr>
                <w:b w:val="0"/>
                <w:sz w:val="16"/>
                <w:szCs w:val="14"/>
                <w:lang w:eastAsia="en-US"/>
              </w:rPr>
              <w:t>Кононова Н.С., 404,</w:t>
            </w:r>
          </w:p>
          <w:p w:rsidR="004B3A83" w:rsidRPr="00D8665A" w:rsidRDefault="004B3A8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8665A">
              <w:rPr>
                <w:b w:val="0"/>
                <w:sz w:val="16"/>
                <w:szCs w:val="14"/>
                <w:lang w:eastAsia="en-US"/>
              </w:rPr>
              <w:t>Шаталова Е.В., 303</w:t>
            </w:r>
            <w:r w:rsidRPr="00D8665A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B3A83" w:rsidRPr="00095A4C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B3A83" w:rsidRPr="00047FFE" w:rsidRDefault="007E3D9D" w:rsidP="002E1821">
            <w:pPr>
              <w:ind w:left="-57" w:right="-57"/>
              <w:jc w:val="center"/>
              <w:rPr>
                <w:b w:val="0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47FFE">
              <w:rPr>
                <w:b w:val="0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B3A83" w:rsidRPr="00095A4C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B3A83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3A83" w:rsidRPr="00095A4C" w:rsidRDefault="004B3A8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3A83" w:rsidRPr="00521D27" w:rsidRDefault="004B3A83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521D27">
              <w:rPr>
                <w:sz w:val="14"/>
                <w:szCs w:val="14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B3A83" w:rsidRPr="00095A4C" w:rsidRDefault="004B3A83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B3A83" w:rsidRPr="00095A4C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B3A83" w:rsidRPr="00095A4C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B3A83" w:rsidRPr="00095A4C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B3A83" w:rsidRPr="00095A4C" w:rsidRDefault="004B3A83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B3A83" w:rsidRPr="00095A4C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B3A83" w:rsidRPr="00D8665A" w:rsidRDefault="00642F64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B3A83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B3A83" w:rsidRPr="00095A4C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B3A83" w:rsidRPr="00095A4C" w:rsidRDefault="004B3A83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AF4491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F4491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AF4491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F4491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5404B8" w:rsidRPr="00095A4C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404B8" w:rsidRPr="00095A4C" w:rsidRDefault="005404B8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04B8" w:rsidRPr="00095A4C" w:rsidRDefault="005404B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5404B8" w:rsidRPr="00095A4C" w:rsidRDefault="005404B8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02EB7" w:rsidRPr="007E3D9D" w:rsidRDefault="00802EB7" w:rsidP="00802EB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E3D9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</w:t>
            </w:r>
          </w:p>
          <w:p w:rsidR="00802EB7" w:rsidRPr="007E3D9D" w:rsidRDefault="00802EB7" w:rsidP="00802EB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E3D9D">
              <w:rPr>
                <w:b w:val="0"/>
                <w:color w:val="000000"/>
                <w:sz w:val="16"/>
                <w:szCs w:val="16"/>
              </w:rPr>
              <w:t>каб.</w:t>
            </w:r>
            <w:r w:rsidRPr="007E3D9D">
              <w:rPr>
                <w:b w:val="0"/>
                <w:sz w:val="16"/>
                <w:szCs w:val="16"/>
              </w:rPr>
              <w:t>202,</w:t>
            </w:r>
          </w:p>
          <w:p w:rsidR="005404B8" w:rsidRPr="007E3D9D" w:rsidRDefault="00802EB7" w:rsidP="00802EB7">
            <w:pPr>
              <w:ind w:left="-57" w:right="-57"/>
              <w:jc w:val="center"/>
            </w:pPr>
            <w:r w:rsidRPr="007E3D9D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404B8" w:rsidRPr="00AF4491" w:rsidRDefault="005404B8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44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404B8" w:rsidRPr="007E3D9D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E3D9D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5404B8" w:rsidRPr="007E3D9D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E3D9D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,</w:t>
            </w:r>
          </w:p>
          <w:p w:rsidR="005404B8" w:rsidRPr="007E3D9D" w:rsidRDefault="005404B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E3D9D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7E3D9D">
              <w:rPr>
                <w:b w:val="0"/>
                <w:color w:val="000000"/>
                <w:sz w:val="16"/>
                <w:szCs w:val="16"/>
              </w:rPr>
              <w:t xml:space="preserve"> Т. Н.</w:t>
            </w:r>
            <w:r w:rsidR="000F7CB6" w:rsidRPr="007E3D9D">
              <w:rPr>
                <w:b w:val="0"/>
                <w:color w:val="000000"/>
                <w:sz w:val="16"/>
                <w:szCs w:val="16"/>
              </w:rPr>
              <w:t>303</w:t>
            </w:r>
            <w:r w:rsidRPr="007E3D9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5404B8" w:rsidRPr="007E3D9D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7E3D9D">
              <w:rPr>
                <w:b w:val="0"/>
                <w:color w:val="000000"/>
                <w:sz w:val="16"/>
                <w:szCs w:val="16"/>
              </w:rPr>
              <w:t>Кононова Н.С., 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404B8" w:rsidRPr="00C01378" w:rsidRDefault="005404B8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0137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404B8" w:rsidRPr="00DF4CF0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ОД.08 Информатика,</w:t>
            </w:r>
          </w:p>
          <w:p w:rsidR="00DF4CF0" w:rsidRDefault="00DF4CF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ЛПЗ 1+2п/</w:t>
            </w:r>
            <w:proofErr w:type="spellStart"/>
            <w:r>
              <w:rPr>
                <w:b w:val="0"/>
                <w:color w:val="000000"/>
                <w:sz w:val="16"/>
                <w:szCs w:val="16"/>
                <w:lang w:eastAsia="en-US"/>
              </w:rPr>
              <w:t>гр</w:t>
            </w:r>
            <w:proofErr w:type="spellEnd"/>
          </w:p>
          <w:p w:rsidR="005404B8" w:rsidRPr="00DF4CF0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5404B8" w:rsidRPr="00DF4CF0" w:rsidRDefault="005404B8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F4CF0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404B8" w:rsidRPr="00AF4491" w:rsidRDefault="005404B8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4491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404B8" w:rsidRPr="00DF4CF0" w:rsidRDefault="005404B8" w:rsidP="005404B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404B8" w:rsidRPr="00DF4CF0" w:rsidRDefault="005404B8" w:rsidP="005404B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404B8" w:rsidRPr="00DF4CF0" w:rsidRDefault="005404B8" w:rsidP="005404B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404B8" w:rsidRPr="00DF4CF0" w:rsidRDefault="005404B8" w:rsidP="005404B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5404B8" w:rsidRPr="00DF4CF0" w:rsidRDefault="005404B8" w:rsidP="005404B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color w:val="000000"/>
                <w:sz w:val="16"/>
                <w:szCs w:val="16"/>
                <w:lang w:eastAsia="en-US"/>
              </w:rPr>
              <w:t xml:space="preserve">ДВС </w:t>
            </w:r>
          </w:p>
          <w:p w:rsidR="005404B8" w:rsidRPr="00DF4CF0" w:rsidRDefault="005404B8" w:rsidP="005404B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5404B8" w:rsidRPr="00DF4CF0" w:rsidRDefault="005404B8" w:rsidP="005404B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color w:val="000000"/>
                <w:sz w:val="16"/>
                <w:szCs w:val="16"/>
                <w:lang w:eastAsia="en-US"/>
              </w:rPr>
              <w:t>Лаб.2-06</w:t>
            </w:r>
          </w:p>
          <w:p w:rsidR="005404B8" w:rsidRPr="00DF4CF0" w:rsidRDefault="005404B8" w:rsidP="005404B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color w:val="000000"/>
                <w:sz w:val="16"/>
                <w:szCs w:val="16"/>
              </w:rPr>
              <w:t xml:space="preserve"> Шаповалов М.А.</w:t>
            </w:r>
          </w:p>
          <w:p w:rsidR="005404B8" w:rsidRPr="00DF4CF0" w:rsidRDefault="005404B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404B8" w:rsidRPr="00DF4CF0" w:rsidRDefault="005404B8" w:rsidP="00B939D4">
            <w:pPr>
              <w:ind w:left="-57" w:right="-57"/>
              <w:jc w:val="center"/>
            </w:pPr>
            <w:r w:rsidRPr="00DF4C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03789" w:rsidRPr="00DF4CF0" w:rsidRDefault="00903789" w:rsidP="0090378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МДК.01.05 ТО и ремонт электрооборудования и электронных систем автомобилей</w:t>
            </w:r>
            <w:proofErr w:type="gramStart"/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  <w:r w:rsidR="006B0F3D" w:rsidRPr="00DF4CF0">
              <w:rPr>
                <w:b w:val="0"/>
                <w:sz w:val="16"/>
                <w:szCs w:val="16"/>
                <w:lang w:eastAsia="en-US"/>
              </w:rPr>
              <w:t>к</w:t>
            </w:r>
            <w:proofErr w:type="gramEnd"/>
            <w:r w:rsidR="006B0F3D" w:rsidRPr="00DF4CF0">
              <w:rPr>
                <w:b w:val="0"/>
                <w:sz w:val="16"/>
                <w:szCs w:val="16"/>
                <w:lang w:eastAsia="en-US"/>
              </w:rPr>
              <w:t>аб2-10</w:t>
            </w:r>
            <w:r w:rsidRPr="00DF4CF0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5404B8" w:rsidRPr="00DF4CF0" w:rsidRDefault="00903789" w:rsidP="0090378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F4CF0">
              <w:rPr>
                <w:b w:val="0"/>
                <w:sz w:val="16"/>
                <w:szCs w:val="16"/>
                <w:lang w:eastAsia="en-US"/>
              </w:rPr>
              <w:t>Герасимов Д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404B8" w:rsidRPr="00095A4C" w:rsidRDefault="005404B8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404B8" w:rsidRPr="00095A4C" w:rsidTr="00B939D4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04B8" w:rsidRPr="00095A4C" w:rsidRDefault="005404B8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04B8" w:rsidRPr="00095A4C" w:rsidRDefault="005404B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B0F3D" w:rsidRPr="007E3D9D" w:rsidRDefault="006B0F3D" w:rsidP="006B0F3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7E3D9D">
              <w:rPr>
                <w:sz w:val="16"/>
                <w:szCs w:val="16"/>
              </w:rPr>
              <w:t xml:space="preserve">ОГСЭ.04 </w:t>
            </w:r>
            <w:r w:rsidRPr="007E3D9D">
              <w:rPr>
                <w:color w:val="000000"/>
                <w:sz w:val="16"/>
                <w:szCs w:val="16"/>
              </w:rPr>
              <w:t>Физическая культура</w:t>
            </w:r>
            <w:r w:rsidRPr="007E3D9D">
              <w:rPr>
                <w:sz w:val="16"/>
                <w:szCs w:val="16"/>
              </w:rPr>
              <w:t>,</w:t>
            </w:r>
          </w:p>
          <w:p w:rsidR="006B0F3D" w:rsidRPr="007E3D9D" w:rsidRDefault="006B0F3D" w:rsidP="006B0F3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7E3D9D">
              <w:rPr>
                <w:sz w:val="16"/>
                <w:szCs w:val="16"/>
              </w:rPr>
              <w:t>спортзал,</w:t>
            </w:r>
          </w:p>
          <w:p w:rsidR="005404B8" w:rsidRPr="007E3D9D" w:rsidRDefault="006B0F3D" w:rsidP="006B0F3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E3D9D">
              <w:rPr>
                <w:color w:val="000000"/>
                <w:sz w:val="16"/>
                <w:szCs w:val="16"/>
              </w:rPr>
              <w:t>Толстихин</w:t>
            </w:r>
            <w:proofErr w:type="spellEnd"/>
            <w:r w:rsidRPr="007E3D9D">
              <w:rPr>
                <w:color w:val="000000"/>
                <w:sz w:val="16"/>
                <w:szCs w:val="16"/>
              </w:rPr>
              <w:t xml:space="preserve">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404B8" w:rsidRPr="00AF4491" w:rsidRDefault="005404B8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44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404B8" w:rsidRPr="007E3D9D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3D9D">
              <w:rPr>
                <w:b w:val="0"/>
                <w:sz w:val="16"/>
                <w:szCs w:val="16"/>
                <w:lang w:eastAsia="en-US"/>
              </w:rPr>
              <w:t xml:space="preserve">ОП.03. Электроника и электротехника, </w:t>
            </w:r>
          </w:p>
          <w:p w:rsidR="005404B8" w:rsidRPr="007E3D9D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3D9D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5404B8" w:rsidRPr="007E3D9D" w:rsidRDefault="005404B8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E3D9D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404B8" w:rsidRPr="00C01378" w:rsidRDefault="005404B8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13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404B8" w:rsidRPr="00DF4CF0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5404B8" w:rsidRPr="00DF4CF0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5404B8" w:rsidRPr="00DF4CF0" w:rsidRDefault="005404B8" w:rsidP="00B939D4">
            <w:pPr>
              <w:ind w:left="-57" w:right="-57"/>
              <w:jc w:val="center"/>
            </w:pPr>
            <w:proofErr w:type="spellStart"/>
            <w:r w:rsidRPr="00DF4CF0">
              <w:rPr>
                <w:b w:val="0"/>
                <w:color w:val="000000"/>
                <w:sz w:val="16"/>
                <w:szCs w:val="16"/>
              </w:rPr>
              <w:t>Маменко</w:t>
            </w:r>
            <w:proofErr w:type="spellEnd"/>
            <w:r w:rsidRPr="00DF4CF0">
              <w:rPr>
                <w:b w:val="0"/>
                <w:color w:val="000000"/>
                <w:sz w:val="16"/>
                <w:szCs w:val="16"/>
              </w:rPr>
              <w:t xml:space="preserve">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404B8" w:rsidRPr="00AF4491" w:rsidRDefault="005404B8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44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404B8" w:rsidRPr="00C01378" w:rsidRDefault="005404B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404B8" w:rsidRPr="00C01378" w:rsidRDefault="005404B8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B0F3D" w:rsidRPr="00DF4CF0" w:rsidRDefault="006B0F3D" w:rsidP="006B0F3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МДК.01.05 ТО и ремонт электрооборудования и электронных систем автомобилей</w:t>
            </w:r>
            <w:proofErr w:type="gramStart"/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  <w:r w:rsidRPr="00DF4CF0">
              <w:rPr>
                <w:b w:val="0"/>
                <w:sz w:val="16"/>
                <w:szCs w:val="16"/>
                <w:lang w:eastAsia="en-US"/>
              </w:rPr>
              <w:t>к</w:t>
            </w:r>
            <w:proofErr w:type="gramEnd"/>
            <w:r w:rsidRPr="00DF4CF0">
              <w:rPr>
                <w:b w:val="0"/>
                <w:sz w:val="16"/>
                <w:szCs w:val="16"/>
                <w:lang w:eastAsia="en-US"/>
              </w:rPr>
              <w:t>аб2-10,</w:t>
            </w:r>
          </w:p>
          <w:p w:rsidR="005404B8" w:rsidRPr="00DF4CF0" w:rsidRDefault="006B0F3D" w:rsidP="006B0F3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F4CF0">
              <w:rPr>
                <w:b w:val="0"/>
                <w:sz w:val="16"/>
                <w:szCs w:val="16"/>
                <w:lang w:eastAsia="en-US"/>
              </w:rPr>
              <w:t>Герасимов Д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404B8" w:rsidRPr="00095A4C" w:rsidRDefault="005404B8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5404B8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04B8" w:rsidRPr="00095A4C" w:rsidRDefault="005404B8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04B8" w:rsidRPr="00095A4C" w:rsidRDefault="005404B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404B8" w:rsidRPr="007E3D9D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E3D9D">
              <w:rPr>
                <w:b w:val="0"/>
                <w:color w:val="000000"/>
                <w:sz w:val="16"/>
                <w:szCs w:val="16"/>
                <w:lang w:eastAsia="en-US"/>
              </w:rPr>
              <w:t>ОД.08 Информатика,</w:t>
            </w:r>
          </w:p>
          <w:p w:rsidR="005404B8" w:rsidRPr="007E3D9D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7E3D9D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ЛПЗ </w:t>
            </w:r>
            <w:r w:rsidR="007E3D9D" w:rsidRPr="007E3D9D">
              <w:rPr>
                <w:b w:val="0"/>
                <w:color w:val="000000"/>
                <w:sz w:val="14"/>
                <w:szCs w:val="14"/>
                <w:lang w:eastAsia="en-US"/>
              </w:rPr>
              <w:t>1+</w:t>
            </w:r>
            <w:r w:rsidRPr="007E3D9D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2 </w:t>
            </w:r>
            <w:proofErr w:type="spellStart"/>
            <w:proofErr w:type="gramStart"/>
            <w:r w:rsidRPr="007E3D9D">
              <w:rPr>
                <w:b w:val="0"/>
                <w:color w:val="000000"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7E3D9D">
              <w:rPr>
                <w:b w:val="0"/>
                <w:color w:val="000000"/>
                <w:sz w:val="14"/>
                <w:szCs w:val="14"/>
                <w:lang w:eastAsia="en-US"/>
              </w:rPr>
              <w:t>/гр.,</w:t>
            </w:r>
          </w:p>
          <w:p w:rsidR="005404B8" w:rsidRPr="007E3D9D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E3D9D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5404B8" w:rsidRPr="007E3D9D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E3D9D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404B8" w:rsidRPr="00AF4491" w:rsidRDefault="005404B8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449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404B8" w:rsidRPr="007E3D9D" w:rsidRDefault="005404B8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E3D9D">
              <w:rPr>
                <w:color w:val="000000"/>
                <w:sz w:val="16"/>
                <w:szCs w:val="16"/>
              </w:rPr>
              <w:t>ОД.0</w:t>
            </w:r>
            <w:r w:rsidR="007E3D9D" w:rsidRPr="007E3D9D">
              <w:rPr>
                <w:color w:val="000000"/>
                <w:sz w:val="16"/>
                <w:szCs w:val="16"/>
              </w:rPr>
              <w:t>3</w:t>
            </w:r>
            <w:r w:rsidRPr="007E3D9D">
              <w:rPr>
                <w:color w:val="000000"/>
                <w:sz w:val="16"/>
                <w:szCs w:val="16"/>
              </w:rPr>
              <w:t xml:space="preserve"> </w:t>
            </w:r>
            <w:r w:rsidR="007E3D9D" w:rsidRPr="007E3D9D">
              <w:rPr>
                <w:color w:val="000000"/>
                <w:sz w:val="16"/>
                <w:szCs w:val="16"/>
              </w:rPr>
              <w:t>История</w:t>
            </w:r>
            <w:r w:rsidRPr="007E3D9D">
              <w:rPr>
                <w:color w:val="000000"/>
                <w:sz w:val="16"/>
                <w:szCs w:val="16"/>
              </w:rPr>
              <w:t>,</w:t>
            </w:r>
          </w:p>
          <w:p w:rsidR="005404B8" w:rsidRPr="007E3D9D" w:rsidRDefault="005404B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E3D9D">
              <w:rPr>
                <w:color w:val="000000"/>
                <w:sz w:val="16"/>
                <w:szCs w:val="16"/>
              </w:rPr>
              <w:t>каб.407,</w:t>
            </w:r>
          </w:p>
          <w:p w:rsidR="005404B8" w:rsidRPr="007E3D9D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E3D9D">
              <w:rPr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404B8" w:rsidRPr="00C01378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404B8" w:rsidRPr="00DF4CF0" w:rsidRDefault="005404B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ОП.06 Безопасность жизнедеятельности,</w:t>
            </w:r>
          </w:p>
          <w:p w:rsidR="005404B8" w:rsidRPr="00DF4CF0" w:rsidRDefault="005404B8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F4CF0">
              <w:rPr>
                <w:b w:val="0"/>
                <w:color w:val="000000"/>
                <w:sz w:val="16"/>
                <w:szCs w:val="16"/>
              </w:rPr>
              <w:t>каб.307</w:t>
            </w:r>
            <w:r w:rsidRPr="00DF4CF0">
              <w:rPr>
                <w:b w:val="0"/>
                <w:sz w:val="16"/>
                <w:szCs w:val="16"/>
              </w:rPr>
              <w:t>,</w:t>
            </w:r>
          </w:p>
          <w:p w:rsidR="005404B8" w:rsidRPr="00DF4CF0" w:rsidRDefault="005404B8" w:rsidP="00B939D4">
            <w:pPr>
              <w:ind w:left="-57" w:right="-57"/>
              <w:jc w:val="center"/>
            </w:pPr>
            <w:proofErr w:type="spellStart"/>
            <w:r w:rsidRPr="00DF4CF0">
              <w:rPr>
                <w:b w:val="0"/>
                <w:sz w:val="16"/>
                <w:szCs w:val="16"/>
              </w:rPr>
              <w:t>Антоненко</w:t>
            </w:r>
            <w:proofErr w:type="spellEnd"/>
            <w:r w:rsidRPr="00DF4CF0">
              <w:rPr>
                <w:b w:val="0"/>
                <w:sz w:val="16"/>
                <w:szCs w:val="16"/>
              </w:rPr>
              <w:t xml:space="preserve">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404B8" w:rsidRPr="00AF4491" w:rsidRDefault="005404B8" w:rsidP="00B939D4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AF449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404B8" w:rsidRPr="00C01378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404B8" w:rsidRPr="00C01378" w:rsidRDefault="005404B8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03789" w:rsidRPr="00DF4CF0" w:rsidRDefault="00903789" w:rsidP="009037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МДК.01.04 Техническое обслуживание и ремонт автомобильных двигателей, каб.105,</w:t>
            </w:r>
          </w:p>
          <w:p w:rsidR="00903789" w:rsidRPr="00DF4CF0" w:rsidRDefault="00903789" w:rsidP="009037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Машуков Н.Н.</w:t>
            </w:r>
          </w:p>
          <w:p w:rsidR="005404B8" w:rsidRPr="00DF4CF0" w:rsidRDefault="005404B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404B8" w:rsidRPr="00095A4C" w:rsidRDefault="005404B8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642F64" w:rsidRDefault="00642F64" w:rsidP="00CD662B">
      <w:pPr>
        <w:pStyle w:val="2"/>
        <w:jc w:val="left"/>
        <w:rPr>
          <w:sz w:val="24"/>
        </w:rPr>
      </w:pPr>
    </w:p>
    <w:p w:rsidR="00642F64" w:rsidRPr="00642F64" w:rsidRDefault="00642F64" w:rsidP="00642F64"/>
    <w:p w:rsidR="00642F64" w:rsidRDefault="00642F64" w:rsidP="00CD662B">
      <w:pPr>
        <w:pStyle w:val="2"/>
        <w:jc w:val="left"/>
        <w:rPr>
          <w:sz w:val="24"/>
        </w:rPr>
      </w:pPr>
    </w:p>
    <w:p w:rsidR="005E48CC" w:rsidRDefault="005E48CC" w:rsidP="005E48CC">
      <w:pPr>
        <w:pStyle w:val="2"/>
        <w:rPr>
          <w:sz w:val="24"/>
        </w:rPr>
      </w:pPr>
      <w:r w:rsidRPr="00170122">
        <w:rPr>
          <w:sz w:val="24"/>
          <w:highlight w:val="yellow"/>
        </w:rPr>
        <w:t>Внимание: расписание звонков по субботе.</w:t>
      </w:r>
    </w:p>
    <w:p w:rsidR="005E48CC" w:rsidRPr="004D40BC" w:rsidRDefault="005E48CC" w:rsidP="005E48CC">
      <w:pPr>
        <w:pStyle w:val="2"/>
        <w:rPr>
          <w:b/>
          <w:sz w:val="24"/>
        </w:rPr>
      </w:pPr>
      <w:r w:rsidRPr="004D40BC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3</w:t>
      </w:r>
      <w:r w:rsidRPr="004D40BC">
        <w:rPr>
          <w:b/>
          <w:sz w:val="24"/>
        </w:rPr>
        <w:t xml:space="preserve"> </w:t>
      </w:r>
      <w:r>
        <w:rPr>
          <w:b/>
          <w:sz w:val="24"/>
        </w:rPr>
        <w:t>октября</w:t>
      </w:r>
      <w:r w:rsidRPr="004D40BC">
        <w:rPr>
          <w:b/>
          <w:sz w:val="24"/>
        </w:rPr>
        <w:t xml:space="preserve">  (</w:t>
      </w:r>
      <w:r>
        <w:rPr>
          <w:b/>
          <w:sz w:val="24"/>
        </w:rPr>
        <w:t>пятница</w:t>
      </w:r>
      <w:r w:rsidRPr="004D40BC">
        <w:rPr>
          <w:b/>
          <w:sz w:val="24"/>
        </w:rPr>
        <w:t>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AF4491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F4491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AF4491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F4491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AF4491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F4491">
              <w:rPr>
                <w:sz w:val="18"/>
                <w:szCs w:val="18"/>
                <w:highlight w:val="yellow"/>
                <w:lang w:eastAsia="en-US"/>
              </w:rPr>
              <w:t>Группа ОП1-23</w:t>
            </w:r>
          </w:p>
        </w:tc>
      </w:tr>
      <w:tr w:rsidR="003621D8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621D8" w:rsidRPr="003D13ED" w:rsidRDefault="003621D8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621D8" w:rsidRPr="003D13ED" w:rsidRDefault="003621D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3621D8" w:rsidRPr="003D13ED" w:rsidRDefault="003621D8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621D8" w:rsidRPr="00DF4CF0" w:rsidRDefault="003621D8" w:rsidP="00642F6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b w:val="0"/>
                <w:color w:val="000000"/>
                <w:sz w:val="16"/>
                <w:szCs w:val="16"/>
              </w:rPr>
              <w:t xml:space="preserve">ОП.06 Информационные технологии в профессиональной деятельности, каб.306, </w:t>
            </w:r>
            <w:proofErr w:type="spellStart"/>
            <w:r w:rsidRPr="00DF4CF0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DF4CF0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621D8" w:rsidRPr="003D13ED" w:rsidRDefault="003621D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621D8" w:rsidRDefault="003621D8" w:rsidP="003B3F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</w:p>
          <w:p w:rsidR="003621D8" w:rsidRPr="003D13ED" w:rsidRDefault="003621D8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Иностранный язык в проф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ессиональной деятельности, каб.3</w:t>
            </w: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03, Шаталова Е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621D8" w:rsidRPr="003D13ED" w:rsidRDefault="003621D8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621D8" w:rsidRDefault="003621D8" w:rsidP="003621D8">
            <w:pPr>
              <w:jc w:val="center"/>
            </w:pPr>
            <w:r w:rsidRPr="004300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621D8" w:rsidRPr="00722636" w:rsidRDefault="003621D8" w:rsidP="00C5447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621D8" w:rsidRPr="00F260BF" w:rsidRDefault="003621D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260BF">
              <w:rPr>
                <w:b w:val="0"/>
                <w:color w:val="000000"/>
                <w:sz w:val="16"/>
                <w:szCs w:val="16"/>
              </w:rPr>
              <w:t>МДК 04.02 Оценка эффективности и контроль логистических систем, каб.105,</w:t>
            </w:r>
          </w:p>
          <w:p w:rsidR="003621D8" w:rsidRPr="00F260BF" w:rsidRDefault="003621D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260BF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621D8" w:rsidRPr="00AF4491" w:rsidRDefault="003621D8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449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621D8" w:rsidRPr="003621D8" w:rsidRDefault="003621D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621D8">
              <w:rPr>
                <w:b w:val="0"/>
                <w:sz w:val="16"/>
                <w:szCs w:val="16"/>
              </w:rPr>
              <w:t xml:space="preserve">ОПД.10 Экономика организации, </w:t>
            </w:r>
          </w:p>
          <w:p w:rsidR="003621D8" w:rsidRPr="003621D8" w:rsidRDefault="003621D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621D8">
              <w:rPr>
                <w:b w:val="0"/>
                <w:sz w:val="16"/>
                <w:szCs w:val="16"/>
              </w:rPr>
              <w:t xml:space="preserve">каб.201, </w:t>
            </w:r>
          </w:p>
          <w:p w:rsidR="003621D8" w:rsidRPr="003621D8" w:rsidRDefault="003621D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621D8">
              <w:rPr>
                <w:b w:val="0"/>
                <w:sz w:val="16"/>
                <w:szCs w:val="16"/>
              </w:rPr>
              <w:t>Тамаровская</w:t>
            </w:r>
            <w:proofErr w:type="spellEnd"/>
            <w:r w:rsidRPr="003621D8">
              <w:rPr>
                <w:b w:val="0"/>
                <w:sz w:val="16"/>
                <w:szCs w:val="16"/>
              </w:rPr>
              <w:t xml:space="preserve"> Е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3621D8" w:rsidRPr="000E11BA" w:rsidRDefault="003621D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E11BA">
              <w:rPr>
                <w:color w:val="000000"/>
                <w:sz w:val="16"/>
                <w:szCs w:val="16"/>
              </w:rPr>
              <w:t>2</w:t>
            </w:r>
          </w:p>
        </w:tc>
      </w:tr>
      <w:tr w:rsidR="003621D8" w:rsidRPr="003D13ED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621D8" w:rsidRPr="003D13ED" w:rsidRDefault="003621D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621D8" w:rsidRPr="003D13ED" w:rsidRDefault="003621D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621D8" w:rsidRPr="00DF4CF0" w:rsidRDefault="003621D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b w:val="0"/>
                <w:color w:val="000000"/>
                <w:sz w:val="16"/>
                <w:szCs w:val="16"/>
              </w:rPr>
              <w:t xml:space="preserve">ОП.06 Информационные технологии в профессиональной деятельности, каб.306, </w:t>
            </w:r>
            <w:proofErr w:type="spellStart"/>
            <w:r w:rsidRPr="00DF4CF0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DF4CF0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621D8" w:rsidRPr="003D13ED" w:rsidRDefault="003621D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621D8" w:rsidRPr="00DF4CF0" w:rsidRDefault="003621D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МДК.03.01 Особенности конструкции</w:t>
            </w:r>
            <w:r w:rsidR="002828F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втотранспортных средств, каб.</w:t>
            </w: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2-11</w:t>
            </w:r>
            <w:r w:rsidR="002828F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621D8" w:rsidRPr="00DF4CF0" w:rsidRDefault="003621D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3621D8" w:rsidRPr="003D13ED" w:rsidRDefault="003621D8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621D8" w:rsidRDefault="003621D8" w:rsidP="003621D8">
            <w:pPr>
              <w:jc w:val="center"/>
            </w:pPr>
            <w:r w:rsidRPr="004300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621D8" w:rsidRPr="00722636" w:rsidRDefault="003621D8" w:rsidP="00C5447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621D8" w:rsidRPr="00F260BF" w:rsidRDefault="003621D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260BF">
              <w:rPr>
                <w:b w:val="0"/>
                <w:color w:val="000000"/>
                <w:sz w:val="16"/>
                <w:szCs w:val="16"/>
              </w:rPr>
              <w:t>МДК 04.02 Оценка эффективности и контроль логистических систем, каб.105,</w:t>
            </w:r>
          </w:p>
          <w:p w:rsidR="003621D8" w:rsidRPr="00F260BF" w:rsidRDefault="003621D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260BF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621D8" w:rsidRPr="00AF4491" w:rsidRDefault="003621D8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449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621D8" w:rsidRPr="003621D8" w:rsidRDefault="003621D8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621D8">
              <w:rPr>
                <w:b w:val="0"/>
                <w:sz w:val="16"/>
                <w:szCs w:val="16"/>
              </w:rPr>
              <w:t xml:space="preserve">ОПД.10 Экономика организации, </w:t>
            </w:r>
          </w:p>
          <w:p w:rsidR="003621D8" w:rsidRPr="003621D8" w:rsidRDefault="003621D8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621D8">
              <w:rPr>
                <w:b w:val="0"/>
                <w:sz w:val="16"/>
                <w:szCs w:val="16"/>
              </w:rPr>
              <w:t xml:space="preserve">каб.201, </w:t>
            </w:r>
          </w:p>
          <w:p w:rsidR="003621D8" w:rsidRPr="003621D8" w:rsidRDefault="003621D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621D8">
              <w:rPr>
                <w:b w:val="0"/>
                <w:sz w:val="16"/>
                <w:szCs w:val="16"/>
              </w:rPr>
              <w:t>Тамаровская</w:t>
            </w:r>
            <w:proofErr w:type="spellEnd"/>
            <w:r w:rsidRPr="003621D8">
              <w:rPr>
                <w:b w:val="0"/>
                <w:sz w:val="16"/>
                <w:szCs w:val="16"/>
              </w:rPr>
              <w:t xml:space="preserve"> Е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621D8" w:rsidRPr="00AF4491" w:rsidRDefault="003621D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4491">
              <w:rPr>
                <w:color w:val="000000"/>
                <w:sz w:val="16"/>
                <w:szCs w:val="16"/>
              </w:rPr>
              <w:t>2</w:t>
            </w:r>
          </w:p>
        </w:tc>
      </w:tr>
      <w:tr w:rsidR="00DF4CF0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4CF0" w:rsidRPr="003D13ED" w:rsidRDefault="00DF4CF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CF0" w:rsidRPr="003D13ED" w:rsidRDefault="00DF4CF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4CF0" w:rsidRPr="00DF4CF0" w:rsidRDefault="00DF4CF0" w:rsidP="001576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b w:val="0"/>
                <w:sz w:val="16"/>
                <w:szCs w:val="16"/>
              </w:rPr>
              <w:t>МДК.01.07 Ремонт кузовов автомобилей</w:t>
            </w: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УПАК  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п/</w:t>
            </w:r>
            <w:proofErr w:type="spellStart"/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гр</w:t>
            </w:r>
            <w:proofErr w:type="spellEnd"/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F4CF0" w:rsidRPr="00DF4CF0" w:rsidRDefault="00DF4CF0" w:rsidP="001576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Зоммер</w:t>
            </w:r>
            <w:proofErr w:type="spellEnd"/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Д.С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F4CF0" w:rsidRPr="003D13ED" w:rsidRDefault="00DF4CF0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F4CF0" w:rsidRPr="00DF4CF0" w:rsidRDefault="00DF4CF0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F4CF0">
              <w:rPr>
                <w:b w:val="0"/>
                <w:sz w:val="16"/>
                <w:szCs w:val="16"/>
              </w:rPr>
              <w:t>МДК.02.01 Техническая документация</w:t>
            </w:r>
            <w:r w:rsidRPr="00DF4CF0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DF4C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DF4CF0" w:rsidRPr="00DF4CF0" w:rsidRDefault="00DF4CF0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F4C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F4CF0" w:rsidRPr="003D13ED" w:rsidRDefault="00DF4CF0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F4CF0" w:rsidRPr="003621D8" w:rsidRDefault="00DF4CF0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621D8">
              <w:rPr>
                <w:b w:val="0"/>
                <w:color w:val="000000"/>
                <w:sz w:val="16"/>
                <w:szCs w:val="14"/>
              </w:rPr>
              <w:t>МДК.05.01 Профессиональная подготовка по профессии 104 Рулевой, каб.302,</w:t>
            </w:r>
          </w:p>
          <w:p w:rsidR="00DF4CF0" w:rsidRPr="003621D8" w:rsidRDefault="00DF4CF0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621D8">
              <w:rPr>
                <w:b w:val="0"/>
                <w:color w:val="000000"/>
                <w:sz w:val="16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F4CF0" w:rsidRPr="00AF4491" w:rsidRDefault="00DF4CF0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4491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F4CF0" w:rsidRPr="00F260BF" w:rsidRDefault="00DF4CF0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260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Транспортная логистика</w:t>
            </w:r>
            <w:r w:rsidRPr="00F26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1,</w:t>
            </w:r>
          </w:p>
          <w:p w:rsidR="00DF4CF0" w:rsidRPr="00F260BF" w:rsidRDefault="00DF4CF0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26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</w:t>
            </w:r>
            <w:proofErr w:type="spellEnd"/>
            <w:r w:rsidRPr="00F26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F4CF0" w:rsidRPr="00AF4491" w:rsidRDefault="00DF4CF0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449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F4CF0" w:rsidRPr="003621D8" w:rsidRDefault="00DF4CF0" w:rsidP="00642F6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3621D8">
              <w:rPr>
                <w:color w:val="000000" w:themeColor="text1"/>
                <w:sz w:val="14"/>
                <w:szCs w:val="14"/>
              </w:rPr>
              <w:t xml:space="preserve">МДК.05.01 Обеспечение транспортно-экспедиционной деятельности, каб.303, </w:t>
            </w:r>
          </w:p>
          <w:p w:rsidR="00DF4CF0" w:rsidRPr="003621D8" w:rsidRDefault="00DF4CF0" w:rsidP="00642F6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3621D8">
              <w:rPr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F4CF0" w:rsidRPr="00AF4491" w:rsidRDefault="00DF4CF0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4491">
              <w:rPr>
                <w:color w:val="000000"/>
                <w:sz w:val="16"/>
                <w:szCs w:val="16"/>
              </w:rPr>
              <w:t>2</w:t>
            </w:r>
          </w:p>
        </w:tc>
      </w:tr>
      <w:tr w:rsidR="00DF4CF0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4CF0" w:rsidRPr="003D13ED" w:rsidRDefault="00DF4CF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4CF0" w:rsidRPr="003D13ED" w:rsidRDefault="00DF4CF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4CF0" w:rsidRPr="00DF4CF0" w:rsidRDefault="00DF4CF0" w:rsidP="001576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F4CF0">
              <w:rPr>
                <w:b w:val="0"/>
                <w:sz w:val="16"/>
                <w:szCs w:val="16"/>
              </w:rPr>
              <w:t>МДК.01.07 Ремонт кузовов автомобилей</w:t>
            </w: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УПАК  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п/</w:t>
            </w:r>
            <w:proofErr w:type="spellStart"/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гр</w:t>
            </w:r>
            <w:proofErr w:type="spellEnd"/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F4CF0" w:rsidRPr="00DF4CF0" w:rsidRDefault="00DF4CF0" w:rsidP="001576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>Зоммер</w:t>
            </w:r>
            <w:proofErr w:type="spellEnd"/>
            <w:r w:rsidRPr="00DF4C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Д.С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F4CF0" w:rsidRPr="003D13ED" w:rsidRDefault="00DF4CF0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F4CF0" w:rsidRPr="003D13ED" w:rsidRDefault="005E48CC" w:rsidP="003621D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300E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F4CF0" w:rsidRPr="003D13ED" w:rsidRDefault="00DF4CF0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621D8" w:rsidRPr="003621D8" w:rsidRDefault="003621D8" w:rsidP="003621D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621D8">
              <w:rPr>
                <w:b w:val="0"/>
                <w:color w:val="000000"/>
                <w:sz w:val="16"/>
                <w:szCs w:val="14"/>
              </w:rPr>
              <w:t>МДК.05.01 Профессиональная подготовка по профессии 104 Рулевой, каб.302,</w:t>
            </w:r>
          </w:p>
          <w:p w:rsidR="00DF4CF0" w:rsidRPr="003D13ED" w:rsidRDefault="003621D8" w:rsidP="003621D8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3621D8">
              <w:rPr>
                <w:b w:val="0"/>
                <w:color w:val="000000"/>
                <w:sz w:val="16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F4CF0" w:rsidRPr="00AF4491" w:rsidRDefault="003621D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F4CF0" w:rsidRPr="003D13ED" w:rsidRDefault="00DF4CF0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F4CF0" w:rsidRPr="003D13ED" w:rsidRDefault="00DF4CF0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F4CF0" w:rsidRPr="003621D8" w:rsidRDefault="00DF4CF0" w:rsidP="00642F6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3621D8">
              <w:rPr>
                <w:color w:val="000000" w:themeColor="text1"/>
                <w:sz w:val="14"/>
                <w:szCs w:val="14"/>
              </w:rPr>
              <w:t xml:space="preserve">МДК.05.01 Обеспечение транспортно-экспедиционной деятельности, каб.303, </w:t>
            </w:r>
          </w:p>
          <w:p w:rsidR="00DF4CF0" w:rsidRPr="003621D8" w:rsidRDefault="00DF4CF0" w:rsidP="00642F6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4"/>
              </w:rPr>
            </w:pPr>
            <w:r w:rsidRPr="003621D8">
              <w:rPr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F4CF0" w:rsidRPr="00AF4491" w:rsidRDefault="00DF4CF0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4491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1854"/>
        <w:gridCol w:w="285"/>
        <w:gridCol w:w="2140"/>
        <w:gridCol w:w="2139"/>
        <w:gridCol w:w="2188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64183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СВ1-22, СВ1-21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EA4FEE" w:rsidRDefault="00CB2670" w:rsidP="006418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 xml:space="preserve">Группа </w:t>
            </w:r>
            <w:r w:rsidR="00641834" w:rsidRPr="00EA4FEE">
              <w:rPr>
                <w:sz w:val="18"/>
                <w:szCs w:val="18"/>
                <w:lang w:eastAsia="en-US"/>
              </w:rPr>
              <w:t>М1-23</w:t>
            </w:r>
          </w:p>
        </w:tc>
      </w:tr>
      <w:tr w:rsidR="005404B8" w:rsidRPr="00095A4C" w:rsidTr="00AF4491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4B8" w:rsidRPr="00095A4C" w:rsidRDefault="005404B8" w:rsidP="0064183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B8" w:rsidRPr="00095A4C" w:rsidRDefault="005404B8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5404B8" w:rsidRPr="00095A4C" w:rsidRDefault="005404B8" w:rsidP="0064183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404B8" w:rsidRDefault="005404B8" w:rsidP="005404B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404B8" w:rsidRDefault="005404B8" w:rsidP="005404B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404B8" w:rsidRDefault="005404B8" w:rsidP="005404B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404B8" w:rsidRDefault="005404B8" w:rsidP="005404B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404B8" w:rsidRPr="00666D98" w:rsidRDefault="005404B8" w:rsidP="005404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УП.05</w:t>
            </w:r>
          </w:p>
          <w:p w:rsidR="005404B8" w:rsidRPr="00666D98" w:rsidRDefault="005404B8" w:rsidP="005404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108 час.</w:t>
            </w:r>
          </w:p>
          <w:p w:rsidR="005404B8" w:rsidRPr="00EA4FEE" w:rsidRDefault="005404B8" w:rsidP="005404B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с 22.09-11.10.25г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404B8" w:rsidRPr="00EA4FEE" w:rsidRDefault="00DE36C4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404B8" w:rsidRPr="00EA4FEE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04B8" w:rsidRDefault="005404B8" w:rsidP="005404B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404B8" w:rsidRDefault="005404B8" w:rsidP="005404B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404B8" w:rsidRDefault="005404B8" w:rsidP="005404B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404B8" w:rsidRPr="00666D98" w:rsidRDefault="005404B8" w:rsidP="005404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УП.05</w:t>
            </w:r>
          </w:p>
          <w:p w:rsidR="005404B8" w:rsidRPr="00666D98" w:rsidRDefault="005404B8" w:rsidP="005404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108 час.</w:t>
            </w:r>
          </w:p>
          <w:p w:rsidR="005404B8" w:rsidRPr="0007490F" w:rsidRDefault="005404B8" w:rsidP="005404B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D98">
              <w:rPr>
                <w:sz w:val="16"/>
                <w:szCs w:val="16"/>
              </w:rPr>
              <w:t>с 22.09-11.10.25г.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04B8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404B8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404B8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404B8" w:rsidRPr="00095A4C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C11F1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8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404B8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404B8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404B8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404B8" w:rsidRPr="00095A4C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C11F1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5404B8" w:rsidRPr="00095A4C" w:rsidTr="00AF4491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404B8" w:rsidRPr="00095A4C" w:rsidRDefault="005404B8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B8" w:rsidRPr="00095A4C" w:rsidRDefault="005404B8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404B8" w:rsidRPr="00EA4FEE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404B8" w:rsidRPr="00F260BF" w:rsidRDefault="005404B8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26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3.04 Производственное оборудование, каб105.,</w:t>
            </w:r>
          </w:p>
          <w:p w:rsidR="005404B8" w:rsidRPr="00F260BF" w:rsidRDefault="005404B8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26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404B8" w:rsidRPr="00EA4FEE" w:rsidRDefault="005404B8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04B8" w:rsidRPr="0007490F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04B8" w:rsidRPr="00095A4C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404B8" w:rsidRPr="00095A4C" w:rsidRDefault="005404B8" w:rsidP="00641834">
            <w:pPr>
              <w:ind w:left="-57" w:right="-57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404B8" w:rsidRPr="00095A4C" w:rsidTr="00AF4491">
        <w:tblPrEx>
          <w:tblLook w:val="0020"/>
        </w:tblPrEx>
        <w:trPr>
          <w:cantSplit/>
          <w:trHeight w:val="62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404B8" w:rsidRPr="00095A4C" w:rsidRDefault="005404B8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B8" w:rsidRPr="00095A4C" w:rsidRDefault="005404B8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404B8" w:rsidRPr="00EA4FEE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404B8" w:rsidRPr="00F260BF" w:rsidRDefault="005404B8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260BF">
              <w:rPr>
                <w:b w:val="0"/>
                <w:color w:val="000000"/>
                <w:sz w:val="14"/>
                <w:szCs w:val="14"/>
                <w:lang w:eastAsia="en-US"/>
              </w:rPr>
              <w:t>ОГСЭ.03 Иностранный язык в профессиональной деятельности</w:t>
            </w:r>
            <w:r w:rsidRPr="00F260BF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5404B8" w:rsidRPr="00F260BF" w:rsidRDefault="005404B8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260BF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5404B8" w:rsidRPr="00F260BF" w:rsidRDefault="005404B8" w:rsidP="006418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260BF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404B8" w:rsidRPr="00EA4FEE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04B8" w:rsidRPr="0007490F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04B8" w:rsidRPr="00095A4C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404B8" w:rsidRPr="00095A4C" w:rsidRDefault="005404B8" w:rsidP="00641834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672AE" w:rsidRPr="00095A4C" w:rsidTr="00AF4491">
        <w:tblPrEx>
          <w:tblLook w:val="0020"/>
        </w:tblPrEx>
        <w:trPr>
          <w:cantSplit/>
          <w:trHeight w:val="21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2AE" w:rsidRPr="00095A4C" w:rsidRDefault="007672AE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AE" w:rsidRPr="00095A4C" w:rsidRDefault="007672AE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672AE" w:rsidRPr="00EA4FEE" w:rsidRDefault="007672AE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672AE" w:rsidRPr="00F260BF" w:rsidRDefault="007672AE" w:rsidP="00642F6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60BF">
              <w:rPr>
                <w:sz w:val="16"/>
                <w:szCs w:val="16"/>
                <w:lang w:eastAsia="en-US"/>
              </w:rPr>
              <w:t>МДК.03.01 Особенности конструкции автотранспортных средств</w:t>
            </w:r>
            <w:r w:rsidRPr="00F260BF">
              <w:rPr>
                <w:color w:val="000000"/>
                <w:sz w:val="16"/>
                <w:szCs w:val="16"/>
              </w:rPr>
              <w:t>, каб.2-11,</w:t>
            </w:r>
          </w:p>
          <w:p w:rsidR="007672AE" w:rsidRPr="00F260BF" w:rsidRDefault="007672AE" w:rsidP="00642F6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60BF">
              <w:rPr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672AE" w:rsidRPr="00EA4FEE" w:rsidRDefault="007672A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72AE" w:rsidRPr="0007490F" w:rsidRDefault="007672AE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72AE" w:rsidRPr="00095A4C" w:rsidRDefault="007672AE" w:rsidP="006418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7672AE" w:rsidRPr="00095A4C" w:rsidRDefault="007672AE" w:rsidP="00641834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404B8" w:rsidRPr="00095A4C" w:rsidTr="00AF4491">
        <w:tblPrEx>
          <w:tblLook w:val="0020"/>
        </w:tblPrEx>
        <w:trPr>
          <w:cantSplit/>
          <w:trHeight w:val="21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04B8" w:rsidRPr="00095A4C" w:rsidRDefault="005404B8" w:rsidP="0064183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B8" w:rsidRPr="00095A4C" w:rsidRDefault="005404B8" w:rsidP="006418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404B8" w:rsidRPr="00EA4FEE" w:rsidRDefault="005404B8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E36C4" w:rsidRPr="00F260BF" w:rsidRDefault="00DE36C4" w:rsidP="00DE36C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260B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F260BF">
              <w:rPr>
                <w:b w:val="0"/>
                <w:sz w:val="16"/>
                <w:szCs w:val="16"/>
              </w:rPr>
              <w:t xml:space="preserve">, каб.109, </w:t>
            </w:r>
          </w:p>
          <w:p w:rsidR="005404B8" w:rsidRPr="00F260BF" w:rsidRDefault="00DE36C4" w:rsidP="00DE36C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260BF">
              <w:rPr>
                <w:b w:val="0"/>
                <w:sz w:val="16"/>
                <w:szCs w:val="16"/>
              </w:rPr>
              <w:t>Аксёненко С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404B8" w:rsidRPr="00EA4FEE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04B8" w:rsidRPr="0007490F" w:rsidRDefault="005404B8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04B8" w:rsidRPr="00095A4C" w:rsidRDefault="005404B8" w:rsidP="006418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5404B8" w:rsidRPr="00095A4C" w:rsidRDefault="005404B8" w:rsidP="00641834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BD" w:rsidRDefault="007354BD" w:rsidP="005668ED">
      <w:r>
        <w:separator/>
      </w:r>
    </w:p>
  </w:endnote>
  <w:endnote w:type="continuationSeparator" w:id="0">
    <w:p w:rsidR="007354BD" w:rsidRDefault="007354B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BD" w:rsidRDefault="007354BD" w:rsidP="005668ED">
      <w:r>
        <w:separator/>
      </w:r>
    </w:p>
  </w:footnote>
  <w:footnote w:type="continuationSeparator" w:id="0">
    <w:p w:rsidR="007354BD" w:rsidRDefault="007354BD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BB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70FA"/>
    <w:rsid w:val="000D75FC"/>
    <w:rsid w:val="000E111D"/>
    <w:rsid w:val="000E11BA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6AD"/>
    <w:rsid w:val="000F6AF5"/>
    <w:rsid w:val="000F6F2E"/>
    <w:rsid w:val="000F76CE"/>
    <w:rsid w:val="000F7CB6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6E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122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503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65EF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5A6"/>
    <w:rsid w:val="001E6785"/>
    <w:rsid w:val="001E7452"/>
    <w:rsid w:val="001E78CA"/>
    <w:rsid w:val="001E7A8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8F4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0A86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84C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16B"/>
    <w:rsid w:val="00335480"/>
    <w:rsid w:val="0033554C"/>
    <w:rsid w:val="003355AE"/>
    <w:rsid w:val="00335A55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1D8"/>
    <w:rsid w:val="003625C6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650"/>
    <w:rsid w:val="00391F6D"/>
    <w:rsid w:val="0039292A"/>
    <w:rsid w:val="00392C0C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226"/>
    <w:rsid w:val="003B1943"/>
    <w:rsid w:val="003B1FED"/>
    <w:rsid w:val="003B2434"/>
    <w:rsid w:val="003B2FD9"/>
    <w:rsid w:val="003B3459"/>
    <w:rsid w:val="003B3527"/>
    <w:rsid w:val="003B3871"/>
    <w:rsid w:val="003B3ECE"/>
    <w:rsid w:val="003B3F39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300F7"/>
    <w:rsid w:val="004302CE"/>
    <w:rsid w:val="00431115"/>
    <w:rsid w:val="004315BB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A83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DE8"/>
    <w:rsid w:val="004D0E88"/>
    <w:rsid w:val="004D0F4C"/>
    <w:rsid w:val="004D22C6"/>
    <w:rsid w:val="004D2488"/>
    <w:rsid w:val="004D264E"/>
    <w:rsid w:val="004D2E2A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4B8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4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09A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8CC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673A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2F64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342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0F3D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636"/>
    <w:rsid w:val="007232A9"/>
    <w:rsid w:val="007237B6"/>
    <w:rsid w:val="00723A0B"/>
    <w:rsid w:val="00723E08"/>
    <w:rsid w:val="0072433D"/>
    <w:rsid w:val="007243B9"/>
    <w:rsid w:val="007243DD"/>
    <w:rsid w:val="00724662"/>
    <w:rsid w:val="00724BA7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570"/>
    <w:rsid w:val="007348D9"/>
    <w:rsid w:val="007349CC"/>
    <w:rsid w:val="00734F43"/>
    <w:rsid w:val="007350A5"/>
    <w:rsid w:val="007354BD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2AE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65B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3FF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D9D"/>
    <w:rsid w:val="007E3FBD"/>
    <w:rsid w:val="007E43AF"/>
    <w:rsid w:val="007E4F8C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67E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2EB7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2228"/>
    <w:rsid w:val="00843569"/>
    <w:rsid w:val="0084429D"/>
    <w:rsid w:val="008443C3"/>
    <w:rsid w:val="00844DD7"/>
    <w:rsid w:val="0084513D"/>
    <w:rsid w:val="00846C0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39A3"/>
    <w:rsid w:val="008646F9"/>
    <w:rsid w:val="008647B9"/>
    <w:rsid w:val="00864948"/>
    <w:rsid w:val="00864D5F"/>
    <w:rsid w:val="00864DAB"/>
    <w:rsid w:val="00864DAE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1FAC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9F5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180E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1E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26F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78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5134"/>
    <w:rsid w:val="00935440"/>
    <w:rsid w:val="00935E4A"/>
    <w:rsid w:val="00935EA7"/>
    <w:rsid w:val="009360F2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BC8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91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46D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04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4CF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72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3C92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5A4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DBD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77838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BCE"/>
    <w:rsid w:val="00C93C09"/>
    <w:rsid w:val="00C93F1C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62B"/>
    <w:rsid w:val="00CD69D4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671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6FD9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1A22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99"/>
    <w:rsid w:val="00D861CF"/>
    <w:rsid w:val="00D8665A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8FD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3AAF"/>
    <w:rsid w:val="00DC3FC7"/>
    <w:rsid w:val="00DC4719"/>
    <w:rsid w:val="00DC4A6A"/>
    <w:rsid w:val="00DC542F"/>
    <w:rsid w:val="00DC5513"/>
    <w:rsid w:val="00DC5E06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6C4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0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43B3"/>
    <w:rsid w:val="00E8518F"/>
    <w:rsid w:val="00E85533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004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03F"/>
    <w:rsid w:val="00F114E0"/>
    <w:rsid w:val="00F11925"/>
    <w:rsid w:val="00F11D26"/>
    <w:rsid w:val="00F123E0"/>
    <w:rsid w:val="00F124A1"/>
    <w:rsid w:val="00F12BF8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4C7"/>
    <w:rsid w:val="00F2376F"/>
    <w:rsid w:val="00F23806"/>
    <w:rsid w:val="00F23CE9"/>
    <w:rsid w:val="00F23D9F"/>
    <w:rsid w:val="00F24434"/>
    <w:rsid w:val="00F2475B"/>
    <w:rsid w:val="00F24881"/>
    <w:rsid w:val="00F260B4"/>
    <w:rsid w:val="00F260BF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8B5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B616E-C1BD-4521-9943-70A7578B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54</cp:revision>
  <cp:lastPrinted>2024-10-28T05:28:00Z</cp:lastPrinted>
  <dcterms:created xsi:type="dcterms:W3CDTF">2025-09-30T08:09:00Z</dcterms:created>
  <dcterms:modified xsi:type="dcterms:W3CDTF">2025-10-02T04:51:00Z</dcterms:modified>
</cp:coreProperties>
</file>